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08E5" w14:textId="77777777" w:rsidR="001707CD" w:rsidRPr="001707CD" w:rsidRDefault="001707CD" w:rsidP="001707CD">
      <w:pPr>
        <w:spacing w:after="300"/>
        <w:jc w:val="center"/>
        <w:rPr>
          <w:rFonts w:cs="Times New Roman"/>
          <w:b/>
          <w:sz w:val="56"/>
        </w:rPr>
      </w:pPr>
      <w:proofErr w:type="spellStart"/>
      <w:r w:rsidRPr="001707CD">
        <w:rPr>
          <w:rFonts w:cs="Times New Roman"/>
          <w:b/>
          <w:sz w:val="56"/>
        </w:rPr>
        <w:t>Eseményvezérelt</w:t>
      </w:r>
      <w:proofErr w:type="spellEnd"/>
      <w:r w:rsidRPr="001707CD">
        <w:rPr>
          <w:rFonts w:cs="Times New Roman"/>
          <w:b/>
          <w:sz w:val="56"/>
        </w:rPr>
        <w:t xml:space="preserve"> programozás</w:t>
      </w:r>
    </w:p>
    <w:p w14:paraId="460BF61C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  <w:r w:rsidRPr="001707CD">
        <w:rPr>
          <w:rFonts w:cs="Times New Roman"/>
          <w:b/>
          <w:sz w:val="56"/>
        </w:rPr>
        <w:t>Beadandó projectmunka</w:t>
      </w:r>
    </w:p>
    <w:p w14:paraId="53ED5D7F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</w:p>
    <w:p w14:paraId="5428BC5C" w14:textId="77777777" w:rsidR="001707CD" w:rsidRPr="001707CD" w:rsidRDefault="001707CD" w:rsidP="001707CD">
      <w:pPr>
        <w:jc w:val="center"/>
        <w:rPr>
          <w:rFonts w:cs="Times New Roman"/>
          <w:b/>
          <w:sz w:val="40"/>
        </w:rPr>
      </w:pPr>
      <w:r w:rsidRPr="001707CD">
        <w:rPr>
          <w:rFonts w:cs="Times New Roman"/>
          <w:b/>
          <w:sz w:val="40"/>
        </w:rPr>
        <w:t>Csapatunk tagjai:</w:t>
      </w:r>
    </w:p>
    <w:p w14:paraId="39CEEC7D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Harkai Martin - H1RWPP</w:t>
      </w:r>
      <w:r w:rsidR="00BE386F">
        <w:rPr>
          <w:rFonts w:cs="Times New Roman"/>
          <w:sz w:val="32"/>
        </w:rPr>
        <w:t xml:space="preserve"> – h1rwpp@inf.elte.hu</w:t>
      </w:r>
    </w:p>
    <w:p w14:paraId="525353CC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Rába Krisztián - YP5Y25</w:t>
      </w:r>
      <w:r w:rsidR="00BE386F">
        <w:rPr>
          <w:rFonts w:cs="Times New Roman"/>
          <w:sz w:val="32"/>
        </w:rPr>
        <w:t xml:space="preserve"> - yp5y25@inf.elte.hu</w:t>
      </w:r>
    </w:p>
    <w:p w14:paraId="61C29186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Vass-Horváth Balázs – B0XUPT</w:t>
      </w:r>
      <w:r w:rsidR="00BE386F">
        <w:rPr>
          <w:rFonts w:cs="Times New Roman"/>
          <w:sz w:val="32"/>
        </w:rPr>
        <w:t xml:space="preserve"> - b0xupt@inf.elte.hu</w:t>
      </w:r>
    </w:p>
    <w:p w14:paraId="0055A869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</w:p>
    <w:p w14:paraId="712A78BE" w14:textId="77777777" w:rsidR="001707CD" w:rsidRPr="001707CD" w:rsidRDefault="001707CD" w:rsidP="001707CD">
      <w:pPr>
        <w:spacing w:after="100"/>
        <w:jc w:val="center"/>
        <w:rPr>
          <w:rFonts w:cs="Times New Roman"/>
          <w:b/>
          <w:sz w:val="36"/>
        </w:rPr>
      </w:pPr>
      <w:r w:rsidRPr="001707CD">
        <w:rPr>
          <w:rFonts w:cs="Times New Roman"/>
          <w:b/>
          <w:sz w:val="36"/>
        </w:rPr>
        <w:t>Választott téma:</w:t>
      </w:r>
    </w:p>
    <w:p w14:paraId="0566FE80" w14:textId="77777777" w:rsidR="001707CD" w:rsidRDefault="001707CD" w:rsidP="001707CD">
      <w:pPr>
        <w:jc w:val="center"/>
        <w:rPr>
          <w:rFonts w:cs="Times New Roman"/>
          <w:b/>
          <w:color w:val="4472C4" w:themeColor="accent1"/>
          <w:sz w:val="96"/>
        </w:rPr>
      </w:pPr>
      <w:r w:rsidRPr="001707CD">
        <w:rPr>
          <w:rFonts w:cs="Times New Roman"/>
          <w:b/>
          <w:color w:val="4472C4" w:themeColor="accent1"/>
          <w:sz w:val="96"/>
        </w:rPr>
        <w:t>IK WEBSHOP</w:t>
      </w:r>
    </w:p>
    <w:p w14:paraId="5B3E1E89" w14:textId="77777777" w:rsidR="00BE386F" w:rsidRDefault="00BE386F" w:rsidP="00BE386F">
      <w:pPr>
        <w:jc w:val="center"/>
        <w:rPr>
          <w:sz w:val="32"/>
        </w:rPr>
      </w:pPr>
      <w:r>
        <w:rPr>
          <w:sz w:val="32"/>
        </w:rPr>
        <w:t xml:space="preserve">Tárgykód: </w:t>
      </w:r>
      <w:r w:rsidRPr="00BE386F">
        <w:rPr>
          <w:sz w:val="32"/>
        </w:rPr>
        <w:t>IKSEK-17EVPROGEG</w:t>
      </w:r>
    </w:p>
    <w:p w14:paraId="792643C9" w14:textId="77777777" w:rsidR="00082477" w:rsidRDefault="00BE386F" w:rsidP="00BE386F">
      <w:pPr>
        <w:jc w:val="center"/>
        <w:rPr>
          <w:sz w:val="32"/>
        </w:rPr>
      </w:pPr>
      <w:r>
        <w:rPr>
          <w:sz w:val="32"/>
        </w:rPr>
        <w:t>Gyakorlatvezető: Soós Sándor</w:t>
      </w:r>
    </w:p>
    <w:p w14:paraId="4C0363F0" w14:textId="77777777" w:rsidR="001707CD" w:rsidRPr="00082477" w:rsidRDefault="00082477" w:rsidP="00082477">
      <w:pPr>
        <w:rPr>
          <w:sz w:val="32"/>
        </w:rPr>
      </w:pPr>
      <w:r>
        <w:rPr>
          <w:sz w:val="32"/>
        </w:rPr>
        <w:br w:type="page"/>
      </w:r>
    </w:p>
    <w:p w14:paraId="391DDA03" w14:textId="77777777" w:rsidR="001707CD" w:rsidRDefault="00082477" w:rsidP="00082477">
      <w:pPr>
        <w:pStyle w:val="Cmsor1"/>
      </w:pPr>
      <w:r>
        <w:lastRenderedPageBreak/>
        <w:t>Tartalomjegyzék</w:t>
      </w:r>
    </w:p>
    <w:p w14:paraId="4941672D" w14:textId="77777777" w:rsidR="00082477" w:rsidRDefault="00082477">
      <w:r>
        <w:br w:type="page"/>
      </w:r>
    </w:p>
    <w:p w14:paraId="6D200B20" w14:textId="77777777" w:rsidR="00082477" w:rsidRDefault="00082477" w:rsidP="00082477">
      <w:pPr>
        <w:pStyle w:val="Cmsor1"/>
      </w:pPr>
      <w:r>
        <w:lastRenderedPageBreak/>
        <w:t>Fejlesztői információk</w:t>
      </w:r>
    </w:p>
    <w:p w14:paraId="0157CC68" w14:textId="77777777" w:rsidR="00082477" w:rsidRDefault="00082477" w:rsidP="00082477">
      <w:pPr>
        <w:pStyle w:val="Cmsor2"/>
      </w:pPr>
      <w:r>
        <w:t>Felhasznált nyelvek, technológiák, szoftverek</w:t>
      </w:r>
    </w:p>
    <w:p w14:paraId="204955F9" w14:textId="77777777" w:rsidR="00082477" w:rsidRDefault="00082477" w:rsidP="00082477">
      <w:pPr>
        <w:pStyle w:val="Cmsor3"/>
      </w:pPr>
      <w:r>
        <w:t>Java – Spring keretrendszer</w:t>
      </w:r>
    </w:p>
    <w:p w14:paraId="38740108" w14:textId="77777777" w:rsidR="00082477" w:rsidRDefault="00082477" w:rsidP="00082477">
      <w:r>
        <w:t xml:space="preserve">A java napjaink egyik legnépszerűbb objektumorientált programozási nyelve. Fejlesztése egészen az 1990-es évek elejére nyúlik vissza, amikoris még a Sun Microsystems fejlesztette. 2009-ben az Oracle cég tulajdonába került egy felvásárlás eredményeképpen, és napjainkban is ők felelnek a fejlesztéséért. </w:t>
      </w:r>
      <w:r w:rsidR="008B7AEB">
        <w:t>Érdekesség, hogy egy kávéscsésze lett az ikonja a nyelvnek, melyet kávézás közben találtak ki.</w:t>
      </w:r>
      <w:r w:rsidR="00490BC7">
        <w:t xml:space="preserve"> Népszerűségét valószínűleg annak köszönheti, hogy platformtól függetlenül fejleszthetünk alkalmazásokat a segítségével. A platformfüggetlenséget egyedi módon valósította meg a cég. Az általunk megírt forráskódból a fordító valójában nem egy futtatható (</w:t>
      </w:r>
      <w:proofErr w:type="spellStart"/>
      <w:r w:rsidR="00490BC7">
        <w:t>exe</w:t>
      </w:r>
      <w:proofErr w:type="spellEnd"/>
      <w:r w:rsidR="00490BC7">
        <w:t xml:space="preserve">) állományt hoz létre, hanem úgynevezett java bájtkódot, mely a Java </w:t>
      </w:r>
      <w:proofErr w:type="spellStart"/>
      <w:r w:rsidR="00490BC7">
        <w:t>Virtual</w:t>
      </w:r>
      <w:proofErr w:type="spellEnd"/>
      <w:r w:rsidR="00490BC7">
        <w:t xml:space="preserve"> </w:t>
      </w:r>
      <w:proofErr w:type="spellStart"/>
      <w:r w:rsidR="00490BC7">
        <w:t>Machine</w:t>
      </w:r>
      <w:proofErr w:type="spellEnd"/>
      <w:r w:rsidR="00490BC7">
        <w:t xml:space="preserve"> (JVM) virtuális gépen fog futni. A megvalósítás előnye </w:t>
      </w:r>
      <w:proofErr w:type="gramStart"/>
      <w:r w:rsidR="00490BC7">
        <w:t>a hardware,</w:t>
      </w:r>
      <w:proofErr w:type="gramEnd"/>
      <w:r w:rsidR="00490BC7">
        <w:t xml:space="preserve"> és platform függetlenség, ugyanakkor hátránya, hogy ez lassítja a programunk futását</w:t>
      </w:r>
      <w:r w:rsidR="001E4674">
        <w:t>, valamint növeli az erőforrásigényét</w:t>
      </w:r>
      <w:r w:rsidR="00490BC7">
        <w:t>.</w:t>
      </w:r>
      <w:r w:rsidR="00BE6C96">
        <w:t xml:space="preserve"> Annak érdekében, hogy java alkalmazást fejleszthessünk szükségünk van az úgynevezett Java </w:t>
      </w:r>
      <w:proofErr w:type="spellStart"/>
      <w:r w:rsidR="00BE6C96">
        <w:t>Development</w:t>
      </w:r>
      <w:proofErr w:type="spellEnd"/>
      <w:r w:rsidR="00BE6C96">
        <w:t xml:space="preserve"> Kit-re (JDK), mely a fejlesztői eszközök mellett tartalmaz</w:t>
      </w:r>
      <w:r w:rsidR="00C87A85">
        <w:t xml:space="preserve">za a Java </w:t>
      </w:r>
      <w:proofErr w:type="spellStart"/>
      <w:r w:rsidR="00C87A85">
        <w:t>Runtime</w:t>
      </w:r>
      <w:proofErr w:type="spellEnd"/>
      <w:r w:rsidR="00C87A85">
        <w:t xml:space="preserve"> </w:t>
      </w:r>
      <w:proofErr w:type="spellStart"/>
      <w:r w:rsidR="00C87A85">
        <w:t>Environment-et</w:t>
      </w:r>
      <w:proofErr w:type="spellEnd"/>
      <w:r w:rsidR="00C87A85">
        <w:t xml:space="preserve"> (JRE) is.</w:t>
      </w:r>
    </w:p>
    <w:p w14:paraId="55587180" w14:textId="77777777" w:rsidR="004D7EFB" w:rsidRDefault="004D7EFB" w:rsidP="00407B7B">
      <w:r>
        <w:t xml:space="preserve">A Spring egy nyílt forráskódú, java keretrendszer, melynek első korai verziója 2003-ban jelent meg, míg az első stabil kiadást 2004-ben adták ki. A java nyelvvel együtt a keretrendszer is folyamatos fejlődésnek örvend. Kezdetben csak néhány modul volt elérhető, és asztali alkalmazások fejlesztését gyorsította. Napjainkban már több-száz kiegészítő modult importálhatunk be, leggyakrabban webes alkalmazások fejlesztésére használjuk. Néhány hasznos modul például az adatbázis-kezelést gyorsító JDBC, vagy az </w:t>
      </w:r>
      <w:proofErr w:type="spellStart"/>
      <w:r>
        <w:t>autentikációhoz</w:t>
      </w:r>
      <w:proofErr w:type="spellEnd"/>
      <w:r>
        <w:t xml:space="preserve"> használgató oAuth2 modul, melyek használatával rengeteg időt nyerhetünk</w:t>
      </w:r>
      <w:r w:rsidR="00712442">
        <w:t xml:space="preserve"> </w:t>
      </w:r>
      <w:r w:rsidR="0054272F">
        <w:t>egy alkalmazás fejlesztésekor</w:t>
      </w:r>
      <w:r>
        <w:t>.</w:t>
      </w:r>
      <w:r w:rsidR="00BE638C">
        <w:t xml:space="preserve"> Fontos jellemzője továbbá, hogy jól használható dokumentációja van, ezért a java nyelv ismeretében könnyen nem fog gondot okozni a használata. Spring alkalmazást ma már néhány kattintással is létrehozhatunk, csak a project típusát (</w:t>
      </w:r>
      <w:proofErr w:type="spellStart"/>
      <w:r w:rsidR="00BE638C">
        <w:t>maven</w:t>
      </w:r>
      <w:proofErr w:type="spellEnd"/>
      <w:r w:rsidR="00BE638C">
        <w:t xml:space="preserve"> / </w:t>
      </w:r>
      <w:proofErr w:type="spellStart"/>
      <w:r w:rsidR="00BE638C">
        <w:t>gradle</w:t>
      </w:r>
      <w:proofErr w:type="spellEnd"/>
      <w:r w:rsidR="00BE638C">
        <w:t xml:space="preserve">), nyelvét (java / </w:t>
      </w:r>
      <w:proofErr w:type="spellStart"/>
      <w:r w:rsidR="00BE638C">
        <w:t>kotlin</w:t>
      </w:r>
      <w:proofErr w:type="spellEnd"/>
      <w:r w:rsidR="00BE638C">
        <w:t xml:space="preserve">), a </w:t>
      </w:r>
      <w:proofErr w:type="spellStart"/>
      <w:r w:rsidR="00BE638C">
        <w:t>spring</w:t>
      </w:r>
      <w:proofErr w:type="spellEnd"/>
      <w:r w:rsidR="00BE638C">
        <w:t xml:space="preserve"> verzióját, és a project adatait (név, leírás, </w:t>
      </w:r>
      <w:proofErr w:type="spellStart"/>
      <w:r w:rsidR="00BE638C">
        <w:t>package</w:t>
      </w:r>
      <w:proofErr w:type="spellEnd"/>
      <w:r w:rsidR="00BE638C">
        <w:t xml:space="preserve"> név, java verzió) kell megadnunk, valamint kiválaszthatjuk a használni kívánt kiegészítő modulokat.</w:t>
      </w:r>
    </w:p>
    <w:p w14:paraId="3D0718B6" w14:textId="77777777" w:rsidR="004D7EFB" w:rsidRDefault="004D7EFB" w:rsidP="00082477">
      <w:pPr>
        <w:rPr>
          <w:sz w:val="20"/>
        </w:rPr>
      </w:pPr>
      <w:r>
        <w:rPr>
          <w:sz w:val="20"/>
        </w:rPr>
        <w:t xml:space="preserve">Java - </w:t>
      </w:r>
      <w:hyperlink r:id="rId6" w:history="1">
        <w:r w:rsidR="00983D0F" w:rsidRPr="00285E5F">
          <w:rPr>
            <w:rStyle w:val="Hiperhivatkozs"/>
            <w:sz w:val="20"/>
          </w:rPr>
          <w:t>https://hu.wikipedia.org/wiki/Java_(programoz%C3%A1si_nyelv)</w:t>
        </w:r>
      </w:hyperlink>
    </w:p>
    <w:p w14:paraId="544BD675" w14:textId="77777777" w:rsidR="00983D0F" w:rsidRDefault="00983D0F" w:rsidP="00082477">
      <w:pPr>
        <w:rPr>
          <w:sz w:val="20"/>
        </w:rPr>
      </w:pPr>
      <w:r>
        <w:rPr>
          <w:sz w:val="20"/>
        </w:rPr>
        <w:t xml:space="preserve">Spring - </w:t>
      </w:r>
      <w:hyperlink r:id="rId7" w:history="1">
        <w:r w:rsidR="00A024A0" w:rsidRPr="00285E5F">
          <w:rPr>
            <w:rStyle w:val="Hiperhivatkozs"/>
            <w:sz w:val="20"/>
          </w:rPr>
          <w:t>https://hu.wikipedia.org/wiki/Spring_keretrendszer</w:t>
        </w:r>
      </w:hyperlink>
    </w:p>
    <w:p w14:paraId="7C6F2642" w14:textId="77777777" w:rsidR="003868CD" w:rsidRDefault="003868CD" w:rsidP="00082477">
      <w:pPr>
        <w:rPr>
          <w:sz w:val="20"/>
        </w:rPr>
      </w:pPr>
    </w:p>
    <w:p w14:paraId="4F1BB76C" w14:textId="77777777" w:rsidR="00A024A0" w:rsidRDefault="00A024A0" w:rsidP="00A024A0">
      <w:pPr>
        <w:pStyle w:val="Cmsor3"/>
      </w:pPr>
      <w:proofErr w:type="spellStart"/>
      <w:r>
        <w:t>MySql</w:t>
      </w:r>
      <w:proofErr w:type="spellEnd"/>
      <w:r>
        <w:t xml:space="preserve"> 8.0</w:t>
      </w:r>
    </w:p>
    <w:p w14:paraId="75589767" w14:textId="77777777" w:rsidR="003868CD" w:rsidRDefault="003868CD" w:rsidP="003868CD">
      <w:r>
        <w:t xml:space="preserve">A </w:t>
      </w:r>
      <w:proofErr w:type="spellStart"/>
      <w:r>
        <w:t>MySql</w:t>
      </w:r>
      <w:proofErr w:type="spellEnd"/>
      <w:r>
        <w:t xml:space="preserve"> az Oracle Corporation által fejlesztett SQL alapú relációs adatbázis szerver. A </w:t>
      </w:r>
      <w:proofErr w:type="spellStart"/>
      <w:r>
        <w:t>MySql</w:t>
      </w:r>
      <w:proofErr w:type="spellEnd"/>
      <w:r>
        <w:t xml:space="preserve"> mára az egyik legelterjedtebb adatbázis-kezelő olyan okok miatt, mint például a nyílt forráskód, a megbízhatóság, a stabilitás, valamint az, hogy platform független, tehát elérhető többek között Windows, Linux, </w:t>
      </w:r>
      <w:proofErr w:type="spellStart"/>
      <w:r>
        <w:t>MacOS</w:t>
      </w:r>
      <w:proofErr w:type="spellEnd"/>
      <w:r>
        <w:t xml:space="preserve"> X, </w:t>
      </w:r>
      <w:proofErr w:type="spellStart"/>
      <w:r>
        <w:t>FreeBSD</w:t>
      </w:r>
      <w:proofErr w:type="spellEnd"/>
      <w:r>
        <w:t xml:space="preserve">, és szinte minden további operációs rendszeren. Az adatbázis kezeléséhez szükségünk van továbbá egy adatbázis kezelő szoftverre, mint például a </w:t>
      </w:r>
      <w:proofErr w:type="spellStart"/>
      <w:r>
        <w:t>Navicat</w:t>
      </w:r>
      <w:proofErr w:type="spellEnd"/>
      <w:r>
        <w:t xml:space="preserve">, vagy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adatbázis kezelő szoftverek szinte minden operációs rendszerre léteznek, még Androidra, vagy IOS-re is. Alternatívájaként érdemes megemlíteni az MSSQL-t, amely hasonló hatékonysággal képes ellátni az adatbázis feladatokat, azonban mivel a </w:t>
      </w:r>
      <w:proofErr w:type="spellStart"/>
      <w:r>
        <w:t>MySql</w:t>
      </w:r>
      <w:proofErr w:type="spellEnd"/>
      <w:r>
        <w:t xml:space="preserve">-t az Oracle cég fejleszti, ezért (is) érdemesebb java alkalmazásokhoz </w:t>
      </w:r>
    </w:p>
    <w:p w14:paraId="62B53D35" w14:textId="77777777" w:rsidR="00F004BE" w:rsidRPr="00F004BE" w:rsidRDefault="00F004BE" w:rsidP="003868CD">
      <w:pPr>
        <w:rPr>
          <w:sz w:val="20"/>
        </w:rPr>
      </w:pPr>
      <w:proofErr w:type="spellStart"/>
      <w:r>
        <w:rPr>
          <w:sz w:val="20"/>
        </w:rPr>
        <w:t>MySql</w:t>
      </w:r>
      <w:proofErr w:type="spellEnd"/>
      <w:r>
        <w:rPr>
          <w:sz w:val="20"/>
        </w:rPr>
        <w:t xml:space="preserve"> - </w:t>
      </w:r>
      <w:r w:rsidRPr="00F004BE">
        <w:rPr>
          <w:sz w:val="20"/>
        </w:rPr>
        <w:t>https://hu.wikipedia.org/wiki/MySQL</w:t>
      </w:r>
    </w:p>
    <w:p w14:paraId="5DF9FE95" w14:textId="57E010CB" w:rsidR="00A024A0" w:rsidRDefault="00A024A0" w:rsidP="00A024A0">
      <w:pPr>
        <w:pStyle w:val="Cmsor3"/>
      </w:pPr>
      <w:proofErr w:type="spellStart"/>
      <w:r>
        <w:lastRenderedPageBreak/>
        <w:t>React</w:t>
      </w:r>
      <w:proofErr w:type="spellEnd"/>
      <w:r>
        <w:t xml:space="preserve"> JS</w:t>
      </w:r>
    </w:p>
    <w:p w14:paraId="49F1308F" w14:textId="04CE0D6F" w:rsidR="00203D9B" w:rsidRPr="00203D9B" w:rsidRDefault="00203D9B" w:rsidP="00203D9B">
      <w:r>
        <w:t xml:space="preserve">A </w:t>
      </w:r>
      <w:proofErr w:type="spellStart"/>
      <w:r>
        <w:t>React</w:t>
      </w:r>
      <w:proofErr w:type="spellEnd"/>
      <w:r>
        <w:t xml:space="preserve"> vagy más néven </w:t>
      </w:r>
      <w:proofErr w:type="spellStart"/>
      <w:r>
        <w:t>ReactJS</w:t>
      </w:r>
      <w:proofErr w:type="spellEnd"/>
      <w:r>
        <w:t xml:space="preserve"> egy ingyenes, </w:t>
      </w:r>
      <w:proofErr w:type="spellStart"/>
      <w:r>
        <w:t>open-source</w:t>
      </w:r>
      <w:proofErr w:type="spellEnd"/>
      <w:r>
        <w:t xml:space="preserve"> front-end </w:t>
      </w:r>
      <w:proofErr w:type="spellStart"/>
      <w:r>
        <w:t>Javascript</w:t>
      </w:r>
      <w:proofErr w:type="spellEnd"/>
      <w:r>
        <w:t xml:space="preserve"> könyvtár, aminek a segítségével könnyedén hozhatunk létre felhasználói </w:t>
      </w:r>
      <w:proofErr w:type="gramStart"/>
      <w:r>
        <w:t>felületeket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komponensekkel.</w:t>
      </w:r>
      <w:r w:rsidR="008D3A5C">
        <w:t xml:space="preserve"> Előfeltétele, hogy rajta legyen a </w:t>
      </w:r>
      <w:proofErr w:type="spellStart"/>
      <w:r w:rsidR="008D3A5C">
        <w:t>Node</w:t>
      </w:r>
      <w:proofErr w:type="spellEnd"/>
      <w:r w:rsidR="008D3A5C">
        <w:t xml:space="preserve"> a helyi rendszeren, ha ez teljesül, akkor akár egy parancs kiadásával a cmd-ben vagy </w:t>
      </w:r>
      <w:proofErr w:type="spellStart"/>
      <w:r w:rsidR="008D3A5C">
        <w:t>bash</w:t>
      </w:r>
      <w:proofErr w:type="spellEnd"/>
      <w:r w:rsidR="008D3A5C">
        <w:t xml:space="preserve">-ben létre is hozhatjuk a </w:t>
      </w:r>
      <w:proofErr w:type="spellStart"/>
      <w:r w:rsidR="008D3A5C">
        <w:t>React</w:t>
      </w:r>
      <w:proofErr w:type="spellEnd"/>
      <w:r w:rsidR="008D3A5C">
        <w:t xml:space="preserve"> projektünket.</w:t>
      </w:r>
      <w:r>
        <w:t xml:space="preserve"> Nagy szeretettel használják az </w:t>
      </w:r>
      <w:proofErr w:type="gramStart"/>
      <w:r>
        <w:t>SPA(</w:t>
      </w:r>
      <w:proofErr w:type="spellStart"/>
      <w:proofErr w:type="gramEnd"/>
      <w:r>
        <w:t>Single</w:t>
      </w:r>
      <w:proofErr w:type="spellEnd"/>
      <w:r>
        <w:t xml:space="preserve">-Page </w:t>
      </w:r>
      <w:proofErr w:type="spellStart"/>
      <w:r>
        <w:t>Application</w:t>
      </w:r>
      <w:proofErr w:type="spellEnd"/>
      <w:r>
        <w:t xml:space="preserve">) miatt is, hiszen a kliensnek nem kell újra töltenie az oldalt.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-eket</w:t>
      </w:r>
      <w:proofErr w:type="spellEnd"/>
      <w:r>
        <w:t xml:space="preserve"> vagyis „állapotokat” kezel és jeleníti meg a DOM-</w:t>
      </w:r>
      <w:proofErr w:type="spellStart"/>
      <w:proofErr w:type="gramStart"/>
      <w:r>
        <w:t>on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. A </w:t>
      </w:r>
      <w:proofErr w:type="spellStart"/>
      <w:r>
        <w:t>state</w:t>
      </w:r>
      <w:proofErr w:type="spellEnd"/>
      <w:r>
        <w:t>-k automatikusan frissülnek, ha változás történik rajtuk</w:t>
      </w:r>
      <w:r w:rsidR="0068004C">
        <w:t xml:space="preserve">, anélkül, hogy újra betöltenénk az oldalt. A komponensek újra </w:t>
      </w:r>
      <w:proofErr w:type="gramStart"/>
      <w:r w:rsidR="0068004C">
        <w:t>felhasználhatóak(</w:t>
      </w:r>
      <w:proofErr w:type="spellStart"/>
      <w:proofErr w:type="gramEnd"/>
      <w:r w:rsidR="0068004C">
        <w:t>Pl</w:t>
      </w:r>
      <w:proofErr w:type="spellEnd"/>
      <w:r w:rsidR="0068004C">
        <w:t xml:space="preserve">: Ha több oldalon akarjuk ugyanazt a tartalmat megjeleníteni), de még úgymond </w:t>
      </w:r>
      <w:proofErr w:type="spellStart"/>
      <w:r w:rsidR="0068004C">
        <w:t>props</w:t>
      </w:r>
      <w:proofErr w:type="spellEnd"/>
      <w:r w:rsidR="0068004C">
        <w:t>-ot is kaphat, ami azért jó, mert a komponensek között értékeket tudunk átadni. A komponenseket exportálni kell, hogy azt másik komponensben be tudjuk importálni. Léteznek függvény és osztály-alapú komponensek</w:t>
      </w:r>
      <w:r w:rsidR="003502BD">
        <w:t>, amik abban különböznek, hogy a függvény</w:t>
      </w:r>
      <w:r w:rsidR="009572A4">
        <w:t xml:space="preserve">es komponensekkel </w:t>
      </w:r>
      <w:proofErr w:type="spellStart"/>
      <w:r w:rsidR="009572A4">
        <w:t>hook-okat</w:t>
      </w:r>
      <w:proofErr w:type="spellEnd"/>
      <w:r w:rsidR="009572A4">
        <w:t xml:space="preserve">, magyarosítva „horgonyokat” használhatunk, viszont az osztály alapúaknál már nem megengedett. Beépített </w:t>
      </w:r>
      <w:proofErr w:type="spellStart"/>
      <w:r w:rsidR="009572A4">
        <w:t>Hook</w:t>
      </w:r>
      <w:proofErr w:type="spellEnd"/>
      <w:r w:rsidR="009572A4">
        <w:t xml:space="preserve">-ok: </w:t>
      </w:r>
      <w:proofErr w:type="spellStart"/>
      <w:r w:rsidR="009572A4">
        <w:t>useState</w:t>
      </w:r>
      <w:proofErr w:type="spellEnd"/>
      <w:r w:rsidR="009572A4">
        <w:t xml:space="preserve">, </w:t>
      </w:r>
      <w:proofErr w:type="spellStart"/>
      <w:r w:rsidR="009572A4">
        <w:t>useEffect</w:t>
      </w:r>
      <w:proofErr w:type="spellEnd"/>
      <w:r w:rsidR="009572A4">
        <w:t xml:space="preserve">, </w:t>
      </w:r>
      <w:proofErr w:type="spellStart"/>
      <w:r w:rsidR="009572A4">
        <w:t>useContext</w:t>
      </w:r>
      <w:proofErr w:type="spellEnd"/>
      <w:r w:rsidR="009572A4">
        <w:t xml:space="preserve">, amiket legtöbbször a </w:t>
      </w:r>
      <w:proofErr w:type="spellStart"/>
      <w:r w:rsidR="009572A4">
        <w:t>statek</w:t>
      </w:r>
      <w:proofErr w:type="spellEnd"/>
      <w:r w:rsidR="009572A4">
        <w:t xml:space="preserve"> és a mellékhatások kezelésére használják a napokban. Talán ezért is kedveltebb a függvényes megoldás. Vannak </w:t>
      </w:r>
      <w:proofErr w:type="spellStart"/>
      <w:r w:rsidR="009572A4">
        <w:t>Lifecycle</w:t>
      </w:r>
      <w:proofErr w:type="spellEnd"/>
      <w:r w:rsidR="009572A4">
        <w:t xml:space="preserve"> metódusok is, amikkel meghatározhatjuk, hogy a komponensek frissüljenek-e. A </w:t>
      </w:r>
      <w:proofErr w:type="spellStart"/>
      <w:r w:rsidR="009572A4">
        <w:t>react</w:t>
      </w:r>
      <w:proofErr w:type="spellEnd"/>
      <w:r w:rsidR="009572A4">
        <w:t xml:space="preserve"> egyébként a JSX szintakszist használja, ami nagyban hasonlít a JavaScript-</w:t>
      </w:r>
      <w:proofErr w:type="spellStart"/>
      <w:r w:rsidR="009572A4">
        <w:t>hez</w:t>
      </w:r>
      <w:proofErr w:type="spellEnd"/>
      <w:r w:rsidR="009572A4">
        <w:t xml:space="preserve">, egyik előnye, hogy elfogadja a HTML </w:t>
      </w:r>
      <w:proofErr w:type="spellStart"/>
      <w:r w:rsidR="009572A4">
        <w:t>tageket</w:t>
      </w:r>
      <w:proofErr w:type="spellEnd"/>
      <w:r w:rsidR="009572A4">
        <w:t>, de még a CSS-t is.</w:t>
      </w:r>
      <w:r w:rsidR="008D3A5C">
        <w:t xml:space="preserve"> Az </w:t>
      </w:r>
      <w:proofErr w:type="spellStart"/>
      <w:r w:rsidR="008D3A5C">
        <w:t>npm</w:t>
      </w:r>
      <w:proofErr w:type="spellEnd"/>
      <w:r w:rsidR="008D3A5C">
        <w:t xml:space="preserve">-el telepíthetünk további JS modulokat (a mi projektünk </w:t>
      </w:r>
      <w:proofErr w:type="spellStart"/>
      <w:r w:rsidR="008D3A5C">
        <w:t>pl</w:t>
      </w:r>
      <w:proofErr w:type="spellEnd"/>
      <w:r w:rsidR="008D3A5C">
        <w:t xml:space="preserve"> a </w:t>
      </w:r>
      <w:proofErr w:type="spellStart"/>
      <w:r w:rsidR="008D3A5C">
        <w:t>react</w:t>
      </w:r>
      <w:proofErr w:type="spellEnd"/>
      <w:r w:rsidR="008D3A5C">
        <w:t>-router-</w:t>
      </w:r>
      <w:proofErr w:type="spellStart"/>
      <w:r w:rsidR="008D3A5C">
        <w:t>dom</w:t>
      </w:r>
      <w:proofErr w:type="spellEnd"/>
      <w:r w:rsidR="008D3A5C">
        <w:t xml:space="preserve">-ot használja a </w:t>
      </w:r>
      <w:proofErr w:type="spellStart"/>
      <w:r w:rsidR="008D3A5C">
        <w:t>route-olás</w:t>
      </w:r>
      <w:proofErr w:type="spellEnd"/>
      <w:r w:rsidR="008D3A5C">
        <w:t xml:space="preserve"> megoldásához), ami</w:t>
      </w:r>
      <w:r w:rsidR="00F32D63">
        <w:t xml:space="preserve">k a </w:t>
      </w:r>
      <w:proofErr w:type="spellStart"/>
      <w:r w:rsidR="00F32D63">
        <w:t>node_modules</w:t>
      </w:r>
      <w:proofErr w:type="spellEnd"/>
      <w:r w:rsidR="00F32D63">
        <w:t xml:space="preserve"> mappában vannak tárolva. Fontos: A </w:t>
      </w:r>
      <w:proofErr w:type="spellStart"/>
      <w:r w:rsidR="00F32D63">
        <w:t>node_modules</w:t>
      </w:r>
      <w:proofErr w:type="spellEnd"/>
      <w:r w:rsidR="00F32D63">
        <w:t xml:space="preserve"> mappát mindig ignoráljuk, amikor </w:t>
      </w:r>
      <w:proofErr w:type="spellStart"/>
      <w:r w:rsidR="00F32D63">
        <w:t>commit-olunk</w:t>
      </w:r>
      <w:proofErr w:type="spellEnd"/>
      <w:r w:rsidR="00F32D63">
        <w:t xml:space="preserve">! Ha többen dolgozunk egy </w:t>
      </w:r>
      <w:proofErr w:type="spellStart"/>
      <w:r w:rsidR="00F32D63">
        <w:t>react</w:t>
      </w:r>
      <w:proofErr w:type="spellEnd"/>
      <w:r w:rsidR="00F32D63">
        <w:t xml:space="preserve"> projekten, akkor indítás </w:t>
      </w:r>
      <w:proofErr w:type="gramStart"/>
      <w:r w:rsidR="00F32D63">
        <w:t>előtt(</w:t>
      </w:r>
      <w:proofErr w:type="spellStart"/>
      <w:proofErr w:type="gramEnd"/>
      <w:r w:rsidR="00F32D63">
        <w:t>npm</w:t>
      </w:r>
      <w:proofErr w:type="spellEnd"/>
      <w:r w:rsidR="00F32D63">
        <w:t xml:space="preserve"> start) érdemes </w:t>
      </w:r>
      <w:proofErr w:type="spellStart"/>
      <w:r w:rsidR="00F32D63">
        <w:t>beiírni</w:t>
      </w:r>
      <w:proofErr w:type="spellEnd"/>
      <w:r w:rsidR="00F32D63">
        <w:t xml:space="preserve"> az </w:t>
      </w:r>
      <w:proofErr w:type="spellStart"/>
      <w:r w:rsidR="00F32D63">
        <w:t>npm</w:t>
      </w:r>
      <w:proofErr w:type="spellEnd"/>
      <w:r w:rsidR="00F32D63">
        <w:t xml:space="preserve"> </w:t>
      </w:r>
      <w:proofErr w:type="spellStart"/>
      <w:r w:rsidR="00F32D63">
        <w:t>install</w:t>
      </w:r>
      <w:proofErr w:type="spellEnd"/>
      <w:r w:rsidR="00F32D63">
        <w:t>-t, hogy lehetőleg elkerüljük az incidenseket.</w:t>
      </w:r>
    </w:p>
    <w:p w14:paraId="5AA87C49" w14:textId="77777777" w:rsidR="004421AF" w:rsidRPr="004421AF" w:rsidRDefault="004421AF" w:rsidP="004421AF"/>
    <w:p w14:paraId="0CB4D46A" w14:textId="77777777" w:rsidR="006C62E8" w:rsidRDefault="006C62E8" w:rsidP="006C62E8">
      <w:pPr>
        <w:pStyle w:val="Cmsor3"/>
      </w:pPr>
      <w:r>
        <w:t>GitHub</w:t>
      </w:r>
    </w:p>
    <w:p w14:paraId="10459C76" w14:textId="77777777" w:rsidR="00F004BE" w:rsidRDefault="00F004BE" w:rsidP="00F004BE">
      <w:r>
        <w:t xml:space="preserve">A GitHub a Microsoft egy leányvállalataként a verziókezelés, verziókövetés lehetőségét biztosítja. A </w:t>
      </w:r>
      <w:r w:rsidR="005A0BA5">
        <w:t>projectmunka</w:t>
      </w:r>
      <w:r>
        <w:t xml:space="preserve"> elkészítése közben fontos volt, hogy </w:t>
      </w:r>
      <w:r w:rsidR="005A0BA5">
        <w:t>párhuzamosan fejleszthessük az alkalmazásunkat</w:t>
      </w:r>
      <w:r>
        <w:t>. Ezen felül lehetőséget biztosít számunkra, hogy egy esetleges hibás fejlesztést követően visszaállítsuk a kódot egy régebbi verziójára, és nem utolsó sorban egy esetleges adatvesztés következtében is vissza tudom nyerni a</w:t>
      </w:r>
      <w:r w:rsidR="00D459E7">
        <w:t xml:space="preserve"> korábbi munkánkat</w:t>
      </w:r>
      <w:r>
        <w:t xml:space="preserve">. Segítségével nyomon </w:t>
      </w:r>
      <w:r w:rsidR="00874066">
        <w:t>lehet követni</w:t>
      </w:r>
      <w:r>
        <w:t>, hogy miként fejlődik a program, mikor milyen fejlesztéseket, újítások</w:t>
      </w:r>
      <w:r w:rsidR="008C3B0D">
        <w:t xml:space="preserve"> kerülnek </w:t>
      </w:r>
      <w:r>
        <w:t xml:space="preserve">bele. Bár legfőképpen forráskódjainkat tároljuk itt, de lehetőség van például dokumentáció, Wikipédia, integrációs könyvtárak (LIB-ek), és még rengeteg virtuálisadat tárolására, nyomon követésére. A GitHub továbbá lehetőséget nyújt számunkra kisebb weboldalak tárolására, valamint kódjaink publikálására, és még megannyi hasznos funkcióra, melyeket szinte a végtelenségekig lehetne sorolni. Alternatívaként rengeteg lehetőséget felsorolhatnék, de talán a legismertebb az azonos alapokra épülő </w:t>
      </w:r>
      <w:proofErr w:type="spellStart"/>
      <w:r>
        <w:t>GitLab</w:t>
      </w:r>
      <w:proofErr w:type="spellEnd"/>
      <w:r>
        <w:t>.</w:t>
      </w:r>
    </w:p>
    <w:p w14:paraId="599005F3" w14:textId="77777777" w:rsidR="00F004BE" w:rsidRDefault="000C5EBF" w:rsidP="00F004BE">
      <w:pPr>
        <w:rPr>
          <w:sz w:val="20"/>
        </w:rPr>
      </w:pPr>
      <w:r>
        <w:rPr>
          <w:sz w:val="20"/>
        </w:rPr>
        <w:t xml:space="preserve">GitHub - </w:t>
      </w:r>
      <w:hyperlink r:id="rId8" w:history="1">
        <w:r w:rsidR="00AF0743" w:rsidRPr="00285E5F">
          <w:rPr>
            <w:rStyle w:val="Hiperhivatkozs"/>
            <w:sz w:val="20"/>
          </w:rPr>
          <w:t>https://en.wikipedia.org/wiki/GitHub</w:t>
        </w:r>
      </w:hyperlink>
    </w:p>
    <w:p w14:paraId="05412621" w14:textId="77777777" w:rsidR="004421AF" w:rsidRDefault="004421AF" w:rsidP="00F004BE">
      <w:pPr>
        <w:rPr>
          <w:sz w:val="20"/>
        </w:rPr>
      </w:pPr>
    </w:p>
    <w:p w14:paraId="2F607437" w14:textId="77777777" w:rsidR="00AF0743" w:rsidRDefault="00AF0743" w:rsidP="00AF0743">
      <w:pPr>
        <w:pStyle w:val="Cmsor2"/>
      </w:pPr>
      <w:r>
        <w:t>Használt szoftverek, fejlesztői környezetek</w:t>
      </w:r>
    </w:p>
    <w:p w14:paraId="22572C9C" w14:textId="77777777" w:rsidR="00AF0743" w:rsidRDefault="00AF0743" w:rsidP="00AF0743">
      <w:pPr>
        <w:pStyle w:val="Cmsor3"/>
      </w:pPr>
      <w:r>
        <w:t>SpringToolSuite4</w:t>
      </w:r>
    </w:p>
    <w:p w14:paraId="05573338" w14:textId="77777777" w:rsidR="00AF0743" w:rsidRDefault="00AF0743" w:rsidP="00AF0743">
      <w:r>
        <w:t xml:space="preserve">A SpringToolSuite4 egy </w:t>
      </w:r>
      <w:proofErr w:type="spellStart"/>
      <w:r>
        <w:t>Eclipse</w:t>
      </w:r>
      <w:proofErr w:type="spellEnd"/>
      <w:r>
        <w:t xml:space="preserve">-re épülő </w:t>
      </w:r>
      <w:proofErr w:type="spellStart"/>
      <w:r>
        <w:t>spring</w:t>
      </w:r>
      <w:proofErr w:type="spellEnd"/>
      <w:r>
        <w:t xml:space="preserve"> (java) fejlesztői környezet, a </w:t>
      </w:r>
      <w:proofErr w:type="spellStart"/>
      <w:r>
        <w:t>VMware</w:t>
      </w:r>
      <w:proofErr w:type="spellEnd"/>
      <w:r>
        <w:t xml:space="preserve"> cégtől. A többi fejlesztői környezettel szemben hatalmas előnye, hogy segítségével letölthető </w:t>
      </w:r>
      <w:r>
        <w:lastRenderedPageBreak/>
        <w:t xml:space="preserve">modulokat építhetünk be a projectünkbe automatikusan, nem kell ezt manuálisan elvégeznünk. Teljes értékű java fejlesztői környezet is, mivel </w:t>
      </w:r>
      <w:proofErr w:type="spellStart"/>
      <w:r>
        <w:t>Eclips</w:t>
      </w:r>
      <w:proofErr w:type="spellEnd"/>
      <w:r>
        <w:t xml:space="preserve"> alapra épül, ezáltal tökéletesen használhatjuk az alkalmazásunk fejlesztése során.</w:t>
      </w:r>
    </w:p>
    <w:p w14:paraId="7D5496F3" w14:textId="77777777" w:rsidR="004421AF" w:rsidRDefault="004421AF" w:rsidP="00AF0743"/>
    <w:p w14:paraId="312FDD8B" w14:textId="77777777" w:rsidR="004421AF" w:rsidRDefault="004421AF" w:rsidP="004421AF">
      <w:pPr>
        <w:pStyle w:val="Cmsor3"/>
      </w:pPr>
      <w:proofErr w:type="spellStart"/>
      <w:r>
        <w:t>Navicat</w:t>
      </w:r>
      <w:proofErr w:type="spellEnd"/>
    </w:p>
    <w:p w14:paraId="1452DB51" w14:textId="687C57E4" w:rsidR="00E350D1" w:rsidRDefault="004421AF" w:rsidP="004421AF">
      <w:r>
        <w:t xml:space="preserve">A </w:t>
      </w:r>
      <w:proofErr w:type="spellStart"/>
      <w:r>
        <w:t>Navicat</w:t>
      </w:r>
      <w:proofErr w:type="spellEnd"/>
      <w:r>
        <w:t xml:space="preserve"> egy 2002-ben, a </w:t>
      </w:r>
      <w:proofErr w:type="spellStart"/>
      <w:r>
        <w:t>PremiumSoft</w:t>
      </w:r>
      <w:proofErr w:type="spellEnd"/>
      <w:r>
        <w:t xml:space="preserve"> </w:t>
      </w:r>
      <w:proofErr w:type="spellStart"/>
      <w:r>
        <w:t>CyberTech</w:t>
      </w:r>
      <w:proofErr w:type="spellEnd"/>
      <w:r>
        <w:t xml:space="preserve"> Ltd. által bemutatott grafikus adatbáziskezelő szoftver, mely támogatja többek között a </w:t>
      </w:r>
      <w:proofErr w:type="spellStart"/>
      <w:r>
        <w:t>MySql</w:t>
      </w:r>
      <w:proofErr w:type="spellEnd"/>
      <w:r>
        <w:t xml:space="preserve">-t, </w:t>
      </w:r>
      <w:proofErr w:type="spellStart"/>
      <w:r>
        <w:t>MariaDB</w:t>
      </w:r>
      <w:proofErr w:type="spellEnd"/>
      <w:r>
        <w:t xml:space="preserve">-t, </w:t>
      </w:r>
      <w:proofErr w:type="spellStart"/>
      <w:r>
        <w:t>MongoDB</w:t>
      </w:r>
      <w:proofErr w:type="spellEnd"/>
      <w:r>
        <w:t xml:space="preserve">-t, Oracle, </w:t>
      </w:r>
      <w:proofErr w:type="spellStart"/>
      <w:r>
        <w:t>SQLite</w:t>
      </w:r>
      <w:proofErr w:type="spellEnd"/>
      <w:r>
        <w:t xml:space="preserve">-ot, </w:t>
      </w:r>
      <w:proofErr w:type="spellStart"/>
      <w:r>
        <w:t>PostgreSQL</w:t>
      </w:r>
      <w:proofErr w:type="spellEnd"/>
      <w:r>
        <w:t xml:space="preserve">-t és az MSSQL-t is. A </w:t>
      </w:r>
      <w:proofErr w:type="spellStart"/>
      <w:r>
        <w:t>Navicat</w:t>
      </w:r>
      <w:proofErr w:type="spellEnd"/>
      <w:r>
        <w:t xml:space="preserve"> elérhető Linux, Windows, és </w:t>
      </w:r>
      <w:proofErr w:type="spellStart"/>
      <w:r>
        <w:t>MacOS</w:t>
      </w:r>
      <w:proofErr w:type="spellEnd"/>
      <w:r>
        <w:t xml:space="preserve"> X rendszerekre is. Felhasználó barát felületének köszönhetően átlátható, egyszerűen használható. A hagyományos lekérdezéseken túl adatbázis modellezésre, tervezésre, és adatbázis kapcsolatok kialakítására is egyaránt alkalmas. </w:t>
      </w:r>
      <w:r w:rsidR="00E350D1">
        <w:t>A</w:t>
      </w:r>
      <w:r>
        <w:t xml:space="preserve">z adatbáziskezeléshez alternatíva </w:t>
      </w:r>
      <w:r w:rsidR="00E350D1">
        <w:t>lehet</w:t>
      </w:r>
      <w:r>
        <w:t xml:space="preserve"> az ingyenesen elérhető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 w:rsidR="00E350D1">
        <w:t>.</w:t>
      </w:r>
    </w:p>
    <w:p w14:paraId="49B46048" w14:textId="77777777" w:rsidR="004421AF" w:rsidRDefault="004421AF" w:rsidP="004421AF">
      <w:pPr>
        <w:rPr>
          <w:sz w:val="20"/>
        </w:rPr>
      </w:pPr>
      <w:proofErr w:type="spellStart"/>
      <w:r>
        <w:rPr>
          <w:sz w:val="20"/>
        </w:rPr>
        <w:t>Navicat</w:t>
      </w:r>
      <w:proofErr w:type="spellEnd"/>
      <w:r>
        <w:rPr>
          <w:sz w:val="20"/>
        </w:rPr>
        <w:t xml:space="preserve"> - </w:t>
      </w:r>
      <w:hyperlink r:id="rId9" w:history="1">
        <w:r w:rsidR="00F243A8" w:rsidRPr="00285E5F">
          <w:rPr>
            <w:rStyle w:val="Hiperhivatkozs"/>
            <w:sz w:val="20"/>
          </w:rPr>
          <w:t>https://en.wikipedia.org/wiki/Navicat</w:t>
        </w:r>
      </w:hyperlink>
    </w:p>
    <w:p w14:paraId="27DE8A4B" w14:textId="77777777" w:rsidR="00F243A8" w:rsidRDefault="00F243A8" w:rsidP="00F243A8">
      <w:pPr>
        <w:pStyle w:val="Cmsor3"/>
      </w:pPr>
      <w:r>
        <w:t xml:space="preserve">GitHub </w:t>
      </w:r>
      <w:proofErr w:type="spellStart"/>
      <w:r>
        <w:t>Desktop</w:t>
      </w:r>
      <w:proofErr w:type="spellEnd"/>
    </w:p>
    <w:p w14:paraId="1F6C1473" w14:textId="77777777" w:rsidR="00F243A8" w:rsidRDefault="00F243A8" w:rsidP="00F243A8">
      <w:r>
        <w:t xml:space="preserve">A GitHub </w:t>
      </w:r>
      <w:proofErr w:type="spellStart"/>
      <w:r>
        <w:t>Desktop</w:t>
      </w:r>
      <w:proofErr w:type="spellEnd"/>
      <w:r>
        <w:t xml:space="preserve"> a GitHub saját fejlesztéstű szoftvere. Célja, hogy a GitHub-</w:t>
      </w:r>
      <w:proofErr w:type="spellStart"/>
      <w:r>
        <w:t>on</w:t>
      </w:r>
      <w:proofErr w:type="spellEnd"/>
      <w:r>
        <w:t xml:space="preserve"> kezelt munkáinkat könnyebben, átláthatóbban, a szóban forgó asztali alkalmazással elérhessük. Elérhető Windows, valamint </w:t>
      </w:r>
      <w:proofErr w:type="spellStart"/>
      <w:r>
        <w:t>MacOS</w:t>
      </w:r>
      <w:proofErr w:type="spellEnd"/>
      <w:r>
        <w:t xml:space="preserve">, rendszerekre, viszont amennyiben Linux alapú rendszerünk van, sajnos más alternatívát kell keresnünk. Fontos megemlíteni, hogy a GitHub </w:t>
      </w:r>
      <w:proofErr w:type="spellStart"/>
      <w:r>
        <w:t>mobilos</w:t>
      </w:r>
      <w:proofErr w:type="spellEnd"/>
      <w:r>
        <w:t xml:space="preserve"> alkalmazást is fejlesztett azonos a célra, amely elérhető </w:t>
      </w:r>
      <w:proofErr w:type="spellStart"/>
      <w:r>
        <w:t>androidos</w:t>
      </w:r>
      <w:proofErr w:type="spellEnd"/>
      <w:r>
        <w:t xml:space="preserve">, és IOS-es eszközökre is. A program lehetőséget biztosít a GitHub verziókövető rendszer legtöbb funkciójának elérésére, miután bejelentkeztünk a GitHub fiókunkkal. Ezen funkciók közül a leglényegesebbek például a projektünk klónozása az adott számítógépre, a módosítások feltöltése, valamint a korábbi verziók visszaállítása, de összehasonlíthatjuk vele a programunk két verzióját, valamint megnézhetjük, mikor mit módosítottunk rajta. Bár a Visual Studio rendelkezik beépített funkcióval, mely segítségével letölthetjük a projektünk friss verzióját, valamint feltölthetjük a módosításainkat, ez messze elmarad funkcionalitás, felhasználói felület, és kezelés terén is a felhasználóbarát GitHub </w:t>
      </w:r>
      <w:proofErr w:type="spellStart"/>
      <w:r>
        <w:t>Desktop-tól</w:t>
      </w:r>
      <w:proofErr w:type="spellEnd"/>
      <w:r>
        <w:t xml:space="preserve">. Hasonló alkalmazásként megemlíthető például a </w:t>
      </w:r>
      <w:proofErr w:type="spellStart"/>
      <w:r>
        <w:t>Fork</w:t>
      </w:r>
      <w:proofErr w:type="spellEnd"/>
      <w:r>
        <w:t>.</w:t>
      </w:r>
    </w:p>
    <w:p w14:paraId="105931E8" w14:textId="77777777" w:rsidR="004B6F19" w:rsidRDefault="004B6F19" w:rsidP="00F243A8"/>
    <w:p w14:paraId="48DC589D" w14:textId="77777777" w:rsidR="004B6F19" w:rsidRDefault="004B6F19" w:rsidP="004B6F19">
      <w:pPr>
        <w:pStyle w:val="Cmsor3"/>
      </w:pPr>
      <w:r>
        <w:t xml:space="preserve">Visual Studio </w:t>
      </w:r>
      <w:proofErr w:type="spellStart"/>
      <w:r>
        <w:t>Code</w:t>
      </w:r>
      <w:proofErr w:type="spellEnd"/>
    </w:p>
    <w:p w14:paraId="484055E0" w14:textId="77777777" w:rsidR="00F243A8" w:rsidRDefault="00F243A8" w:rsidP="00F243A8"/>
    <w:p w14:paraId="672B6038" w14:textId="77777777" w:rsidR="00F243A8" w:rsidRDefault="00F243A8" w:rsidP="00F243A8">
      <w:pPr>
        <w:pStyle w:val="Cmsor2"/>
      </w:pPr>
      <w:r>
        <w:t>Adatbázis, tárolt adatok, adatvédelem</w:t>
      </w:r>
    </w:p>
    <w:p w14:paraId="06172920" w14:textId="77777777" w:rsidR="00F243A8" w:rsidRDefault="00F243A8" w:rsidP="00F243A8">
      <w:r>
        <w:t xml:space="preserve">A program működéséhez szükséges adatok tárolásáért egy </w:t>
      </w:r>
      <w:proofErr w:type="spellStart"/>
      <w:r>
        <w:t>MySql</w:t>
      </w:r>
      <w:proofErr w:type="spellEnd"/>
      <w:r>
        <w:t xml:space="preserve"> adatbázis felel. A tárolt adatok közötti kapcsolat az adatbázis ábrán látható. Adatintegritási problémák elkerülése végett 3 szinten (Kliens – Szerver - Adatbázis) is szigorú ellenőrzésen mennek keresztül az adatok az eltárolás előtt. A kliens oldali ellenőrzés célja főleg a felhasználó informálása, és a felesleges adatforgalom generálásának elkerülése a célja. A legfőbb ellenőrzés szerveroldalon, valamint az adatbázisban zajlik, ahol az egyes táblák közötti kapcsolatok kialakításán túl </w:t>
      </w:r>
      <w:r w:rsidR="002851B0">
        <w:t>az adatbázisnak küldött adatok ellenőrzése (Pl.: karakterlánc hossza, numerikus típusok min/</w:t>
      </w:r>
      <w:proofErr w:type="spellStart"/>
      <w:r w:rsidR="002851B0">
        <w:t>max</w:t>
      </w:r>
      <w:proofErr w:type="spellEnd"/>
      <w:r w:rsidR="002851B0">
        <w:t xml:space="preserve"> értéke stb.) is megtörténik (CONSTRAINT)</w:t>
      </w:r>
      <w:r>
        <w:t>.</w:t>
      </w:r>
    </w:p>
    <w:p w14:paraId="41916FDD" w14:textId="77777777" w:rsidR="002851B0" w:rsidRDefault="002851B0" w:rsidP="00F243A8">
      <w:r>
        <w:t xml:space="preserve">Egy olyan alkalmazásnál, ahol a felhasználó személyesebb adatait is eltároljuk (Pl.: név, szállításhoz lakcím) kiemelkedően fontos az adatvédelem, hogy jogosulatlan személyek ne </w:t>
      </w:r>
      <w:r>
        <w:lastRenderedPageBreak/>
        <w:t>férhessenek hozzá az ügyfelek adataihoz.</w:t>
      </w:r>
      <w:r w:rsidR="003E331A">
        <w:t xml:space="preserve"> Ennek érdekében szükséges, hogy az alkalmazáson belül is helyén kezeljük a jogosultságokat (Például egy átlag felhasználó ne férhessen hozzá a többi felhasználó adataihoz), valamint megfelelően védjük az adatbázisunkat a külső támadásoktól. A külső behatolások megakadályozása érdekében első, és legfontosabb, hogy az adatbázisunk felhasználói megfelelően legyen beállítva (minden felhasználó csak a szükséges adatbázisokhoz/táblákhoz férjen hozzá), valamint erős jelszóval védjük a felhasználót. Tovább szűkíthetjük a kockázatot SSH </w:t>
      </w:r>
      <w:proofErr w:type="spellStart"/>
      <w:r w:rsidR="003E331A">
        <w:t>tunnel</w:t>
      </w:r>
      <w:proofErr w:type="spellEnd"/>
      <w:r w:rsidR="003E331A">
        <w:t xml:space="preserve"> használatával, valamint IP cím szűréssel. Webes alkalmazás révén, a kliens-szerver közötti kommunikáció biztonsága érdekében HTTPS protokoll használatát kell előnyben részesíteni a HTTP protokollal szemben.</w:t>
      </w:r>
    </w:p>
    <w:p w14:paraId="3C8C3140" w14:textId="66865036" w:rsidR="002B2E7E" w:rsidRDefault="00AB69C3" w:rsidP="002B2E7E">
      <w:r>
        <w:t xml:space="preserve">A felhasználók </w:t>
      </w:r>
      <w:proofErr w:type="spellStart"/>
      <w:r>
        <w:t>jelszava</w:t>
      </w:r>
      <w:proofErr w:type="spellEnd"/>
      <w:r>
        <w:t xml:space="preserve"> minden esetben SHA256-os titkosítással kerül eltárolásra, mely napjaink egyik </w:t>
      </w:r>
      <w:r w:rsidR="009A69FA">
        <w:t>legbiztonságosabb megoldása.</w:t>
      </w:r>
    </w:p>
    <w:p w14:paraId="49C02473" w14:textId="6B431AC7" w:rsidR="002B2E7E" w:rsidRDefault="002B2E7E" w:rsidP="002B2E7E"/>
    <w:p w14:paraId="08673DAE" w14:textId="1B0C808A" w:rsidR="002B2E7E" w:rsidRDefault="002B2E7E" w:rsidP="002B2E7E">
      <w:pPr>
        <w:pStyle w:val="Cmsor2"/>
      </w:pPr>
      <w:r>
        <w:t>Alkalmazás üzemeltetése</w:t>
      </w:r>
    </w:p>
    <w:p w14:paraId="49ABDEC3" w14:textId="3E59A539" w:rsidR="002B2E7E" w:rsidRDefault="0009130D" w:rsidP="0009130D">
      <w:pPr>
        <w:pStyle w:val="Cmsor3"/>
      </w:pPr>
      <w:r>
        <w:t xml:space="preserve">Szükséges </w:t>
      </w:r>
      <w:r w:rsidR="00401D45">
        <w:t>szoftverek</w:t>
      </w:r>
    </w:p>
    <w:p w14:paraId="39E6D8A8" w14:textId="77777777" w:rsidR="002741BD" w:rsidRDefault="00401D45" w:rsidP="00401D45">
      <w:r>
        <w:t xml:space="preserve">Első lépésként meg kell határoznunk, hogy milyen </w:t>
      </w:r>
      <w:r w:rsidRPr="002741BD">
        <w:rPr>
          <w:b/>
        </w:rPr>
        <w:t>operációs rendszer</w:t>
      </w:r>
      <w:r>
        <w:t xml:space="preserve"> alatt fogjuk üzemeltetni az alkalmazásunkat. A felhasznált technológiák kiválasztása során nagy hangsúlyt fektettünk a platformfüggetlen megvalósítás lehetőségére, ezáltal mind az adatbázis (</w:t>
      </w:r>
      <w:proofErr w:type="spellStart"/>
      <w:r>
        <w:t>mysql</w:t>
      </w:r>
      <w:proofErr w:type="spellEnd"/>
      <w:r>
        <w:t>), mind a backend (java), valamint a frontend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) is elérhető az ismert operációs rendszerekre (Pl.: Windows, Linux </w:t>
      </w:r>
      <w:r w:rsidRPr="00401D45">
        <w:t>disztribúciók</w:t>
      </w:r>
      <w:r>
        <w:t xml:space="preserve">, Free BSD). Az operációs rendszer meghatározásakor érdemes valamilyen szerverfuttatásra specializált rendszert választani (Pl.: Windows server, </w:t>
      </w:r>
      <w:proofErr w:type="spellStart"/>
      <w:r>
        <w:t>Ubuntu</w:t>
      </w:r>
      <w:proofErr w:type="spellEnd"/>
      <w:r>
        <w:t xml:space="preserve"> stb.). </w:t>
      </w:r>
    </w:p>
    <w:p w14:paraId="102458B2" w14:textId="6812804B" w:rsidR="00401D45" w:rsidRDefault="00401D45" w:rsidP="00401D45">
      <w:r>
        <w:t xml:space="preserve">Az adatainak tárolására egy </w:t>
      </w:r>
      <w:proofErr w:type="spellStart"/>
      <w:r w:rsidRPr="002741BD">
        <w:rPr>
          <w:b/>
        </w:rPr>
        <w:t>MySql</w:t>
      </w:r>
      <w:proofErr w:type="spellEnd"/>
      <w:r w:rsidRPr="002741BD">
        <w:rPr>
          <w:b/>
        </w:rPr>
        <w:t xml:space="preserve"> </w:t>
      </w:r>
      <w:r>
        <w:t xml:space="preserve">szerver gondoskodik. Első lépésként a MYSQL szerver 8.0 telepítése javasolt. Ez a fejlesztő hivatalos oldaláról tölthető le az alábbi linkről: </w:t>
      </w:r>
      <w:hyperlink r:id="rId10" w:history="1">
        <w:r w:rsidRPr="00771888">
          <w:rPr>
            <w:rStyle w:val="Hiperhivatkozs"/>
          </w:rPr>
          <w:t>https://dev.mysql.com/downloads/mysql/</w:t>
        </w:r>
      </w:hyperlink>
      <w:r>
        <w:t xml:space="preserve"> illetve a csomagkezelő szoftverekből is le lehet húzni. Az adatbázisunk kezeléséhez használhatunk parancssoros megoldást, ebben az esetben az alábbi módon kapcsolódhatunk: </w:t>
      </w:r>
      <w:r w:rsidR="002741BD">
        <w:t>(</w:t>
      </w:r>
      <w:r w:rsidRPr="00401D45">
        <w:t xml:space="preserve">“C:\Program </w:t>
      </w:r>
      <w:proofErr w:type="spellStart"/>
      <w:r w:rsidRPr="00401D45">
        <w:t>Files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 xml:space="preserve"> Server </w:t>
      </w:r>
      <w:r>
        <w:t>8.0</w:t>
      </w:r>
      <w:r w:rsidRPr="00401D45">
        <w:t>\</w:t>
      </w:r>
      <w:proofErr w:type="spellStart"/>
      <w:r w:rsidRPr="00401D45">
        <w:t>bin</w:t>
      </w:r>
      <w:proofErr w:type="spellEnd"/>
      <w:r w:rsidRPr="00401D45">
        <w:t>\mysql.exe” -</w:t>
      </w:r>
      <w:proofErr w:type="spellStart"/>
      <w:r w:rsidRPr="00401D45">
        <w:t>uroot</w:t>
      </w:r>
      <w:proofErr w:type="spellEnd"/>
      <w:r w:rsidRPr="00401D45">
        <w:t xml:space="preserve"> -</w:t>
      </w:r>
      <w:proofErr w:type="spellStart"/>
      <w:r w:rsidRPr="00401D45">
        <w:t>ppassword</w:t>
      </w:r>
      <w:proofErr w:type="spellEnd"/>
      <w:r w:rsidR="002741BD">
        <w:t xml:space="preserve">), azonban érdemes valamilyen adatbázis kezelő szoftvert használnunk, mint például az ingyenes </w:t>
      </w:r>
      <w:proofErr w:type="spellStart"/>
      <w:r w:rsidR="002741BD">
        <w:t>mysql</w:t>
      </w:r>
      <w:proofErr w:type="spellEnd"/>
      <w:r w:rsidR="002741BD">
        <w:t xml:space="preserve"> </w:t>
      </w:r>
      <w:proofErr w:type="spellStart"/>
      <w:r w:rsidR="002741BD">
        <w:t>workbench</w:t>
      </w:r>
      <w:proofErr w:type="spellEnd"/>
      <w:r w:rsidR="002741BD">
        <w:t xml:space="preserve">, vagy a (nem ingyenes) </w:t>
      </w:r>
      <w:proofErr w:type="spellStart"/>
      <w:r w:rsidR="002741BD">
        <w:t>navicat</w:t>
      </w:r>
      <w:proofErr w:type="spellEnd"/>
      <w:r w:rsidR="002741BD">
        <w:t xml:space="preserve">. </w:t>
      </w:r>
    </w:p>
    <w:p w14:paraId="28D0A03A" w14:textId="53A767ED" w:rsidR="002741BD" w:rsidRDefault="002741BD" w:rsidP="00401D45">
      <w:r>
        <w:t xml:space="preserve">A backendet egy (java) </w:t>
      </w:r>
      <w:r w:rsidRPr="00B910FD">
        <w:rPr>
          <w:b/>
        </w:rPr>
        <w:t xml:space="preserve">Spring alkalmazás </w:t>
      </w:r>
      <w:r>
        <w:t xml:space="preserve">szolgálja ki. A fejlesztés során 16-os java verziót használtunk, a garantált működéshez szükséges az említett verziójú JDK letöltése, és installálása, melyet az </w:t>
      </w:r>
      <w:proofErr w:type="spellStart"/>
      <w:r>
        <w:t>oracle</w:t>
      </w:r>
      <w:proofErr w:type="spellEnd"/>
      <w:r>
        <w:t xml:space="preserve"> oldaláról tölthetünk le: </w:t>
      </w:r>
      <w:hyperlink r:id="rId11" w:history="1">
        <w:r w:rsidRPr="00771888">
          <w:rPr>
            <w:rStyle w:val="Hiperhivatkozs"/>
          </w:rPr>
          <w:t>https://www.oracle.com/java/technologies/javase/jdk16-archive-downloads.html</w:t>
        </w:r>
      </w:hyperlink>
      <w:r>
        <w:t>. Más JDK verziók használata esetén az alkalmazást nem teszteltük, ezért nem garantált a megfelelő működés.</w:t>
      </w:r>
    </w:p>
    <w:p w14:paraId="584AC2CB" w14:textId="3133BD1A" w:rsidR="004E5154" w:rsidRDefault="004E5154" w:rsidP="00401D45">
      <w:r>
        <w:t xml:space="preserve">A megjelenésért (frontend) </w:t>
      </w:r>
      <w:proofErr w:type="spellStart"/>
      <w:r w:rsidRPr="00B910FD">
        <w:rPr>
          <w:b/>
        </w:rPr>
        <w:t>React</w:t>
      </w:r>
      <w:proofErr w:type="spellEnd"/>
      <w:r w:rsidRPr="00B910FD">
        <w:rPr>
          <w:b/>
        </w:rPr>
        <w:t xml:space="preserve"> JS</w:t>
      </w:r>
      <w:r>
        <w:t xml:space="preserve"> app felel. Ennek működéséhez </w:t>
      </w:r>
      <w:proofErr w:type="spellStart"/>
      <w:r>
        <w:t>Node</w:t>
      </w:r>
      <w:proofErr w:type="spellEnd"/>
      <w:r>
        <w:t xml:space="preserve"> JS-re van szükségünk, amit </w:t>
      </w:r>
      <w:hyperlink r:id="rId12" w:history="1">
        <w:r w:rsidRPr="00771888">
          <w:rPr>
            <w:rStyle w:val="Hiperhivatkozs"/>
          </w:rPr>
          <w:t>https://nodejs.org/en/</w:t>
        </w:r>
      </w:hyperlink>
      <w:r>
        <w:t xml:space="preserve"> linken szerezhetünk be. </w:t>
      </w:r>
      <w:r w:rsidR="00B910FD">
        <w:t xml:space="preserve">A fejlesztés során ebből a 18.2.1-es verziókóddal rendelkező változatot használtuk, működése ez alatt garantált. </w:t>
      </w:r>
      <w:r>
        <w:t xml:space="preserve">A </w:t>
      </w:r>
      <w:proofErr w:type="spellStart"/>
      <w:r>
        <w:t>Node</w:t>
      </w:r>
      <w:proofErr w:type="spellEnd"/>
      <w:r>
        <w:t xml:space="preserve"> JS telepítéséhez szükséges további kiegészítők (Pl.: Python) a </w:t>
      </w:r>
      <w:proofErr w:type="spellStart"/>
      <w:r>
        <w:t>Node</w:t>
      </w:r>
      <w:proofErr w:type="spellEnd"/>
      <w:r>
        <w:t xml:space="preserve"> JS telepítésével együtt települ, ha elfogadjuk.</w:t>
      </w:r>
    </w:p>
    <w:p w14:paraId="28EA5FE5" w14:textId="426D98AD" w:rsidR="00AC49B6" w:rsidRDefault="00AC49B6" w:rsidP="00401D45"/>
    <w:p w14:paraId="0186FF71" w14:textId="675E4C8E" w:rsidR="00AC49B6" w:rsidRDefault="00AC49B6" w:rsidP="00AC49B6">
      <w:pPr>
        <w:pStyle w:val="Cmsor3"/>
      </w:pPr>
      <w:r>
        <w:lastRenderedPageBreak/>
        <w:t>Hardware követelmények</w:t>
      </w:r>
    </w:p>
    <w:p w14:paraId="27ABD062" w14:textId="376F66CB" w:rsidR="00AC49B6" w:rsidRDefault="00AC49B6" w:rsidP="00AC49B6">
      <w:r>
        <w:t>.</w:t>
      </w:r>
    </w:p>
    <w:p w14:paraId="47C75A07" w14:textId="309C7E3F" w:rsidR="00AC49B6" w:rsidRDefault="00AC49B6" w:rsidP="00AC49B6">
      <w:r>
        <w:t>.</w:t>
      </w:r>
    </w:p>
    <w:p w14:paraId="7EA3FEF7" w14:textId="6A94F8E6" w:rsidR="00AC49B6" w:rsidRDefault="00AC49B6" w:rsidP="00AC49B6">
      <w:r>
        <w:t>.</w:t>
      </w:r>
    </w:p>
    <w:p w14:paraId="701D7F1F" w14:textId="1ADAD278" w:rsidR="00AC49B6" w:rsidRDefault="00AC49B6" w:rsidP="00AC49B6">
      <w:r>
        <w:t>.</w:t>
      </w:r>
    </w:p>
    <w:p w14:paraId="57C90D60" w14:textId="0D7A7E61" w:rsidR="00AC49B6" w:rsidRDefault="00AC49B6" w:rsidP="00AC49B6">
      <w:r>
        <w:t>.</w:t>
      </w:r>
    </w:p>
    <w:p w14:paraId="2F4F0FE7" w14:textId="39D09651" w:rsidR="00AC49B6" w:rsidRDefault="00AC49B6" w:rsidP="00AC49B6">
      <w:r>
        <w:t>.</w:t>
      </w:r>
    </w:p>
    <w:p w14:paraId="122364DD" w14:textId="72E1380A" w:rsidR="00AC49B6" w:rsidRPr="00AC49B6" w:rsidRDefault="00AC49B6" w:rsidP="00AC49B6">
      <w:r>
        <w:t>.</w:t>
      </w:r>
    </w:p>
    <w:p w14:paraId="6574E6AF" w14:textId="21876C41" w:rsidR="00B910FD" w:rsidRDefault="00B910FD" w:rsidP="00B910FD">
      <w:pPr>
        <w:pStyle w:val="Cmsor3"/>
      </w:pPr>
      <w:r>
        <w:t>Beüzemelési javaslat</w:t>
      </w:r>
    </w:p>
    <w:p w14:paraId="6350BC5F" w14:textId="0679FDA2" w:rsidR="00B910FD" w:rsidRDefault="00B910FD" w:rsidP="00B910FD">
      <w:r>
        <w:t xml:space="preserve">Beüzemelés első lépéseként javasolt az </w:t>
      </w:r>
      <w:r w:rsidRPr="00827DCE">
        <w:rPr>
          <w:b/>
        </w:rPr>
        <w:t>adatbázis struktúránk felállítása</w:t>
      </w:r>
      <w:r>
        <w:t xml:space="preserve">. Ehhez az adatbáziskezelő szoftverünkben importáljuk be a </w:t>
      </w:r>
      <w:proofErr w:type="spellStart"/>
      <w:r>
        <w:t>webshop.sql</w:t>
      </w:r>
      <w:proofErr w:type="spellEnd"/>
      <w:r>
        <w:t xml:space="preserve"> állományt, mely tartalmazza az adatbázis létrehozását, a táblastruktúra kialakítását beleértve a táblák közötti kapcsolatokat, valamint a</w:t>
      </w:r>
      <w:r w:rsidR="0037212F">
        <w:t>z adatbázis által elvégzett adatellenőrzéseket.</w:t>
      </w:r>
      <w:r w:rsidR="00C27200">
        <w:t xml:space="preserve"> Második lépésként importáljuk be az </w:t>
      </w:r>
      <w:proofErr w:type="spellStart"/>
      <w:r w:rsidR="00C27200">
        <w:t>insertData.sql</w:t>
      </w:r>
      <w:proofErr w:type="spellEnd"/>
      <w:r w:rsidR="00C27200">
        <w:t xml:space="preserve"> állományt is, mely az alkalmazás-jogosultságokat adja hozzá a megfelelő táblához. Ellenőrizzük, hogy minden adatbázis utasítás megfelelően lefutott, és a tábláink megfelelően létrejöttek.</w:t>
      </w:r>
    </w:p>
    <w:p w14:paraId="1103E85A" w14:textId="21A1DCE9" w:rsidR="00C27200" w:rsidRDefault="001B7E30" w:rsidP="00B910FD">
      <w:r>
        <w:t xml:space="preserve">Miután az adatbázisunk létrejött, állítsuk be a Spring alkalmazásunkban annak </w:t>
      </w:r>
      <w:r w:rsidRPr="001B7E30">
        <w:rPr>
          <w:b/>
        </w:rPr>
        <w:t>elérését</w:t>
      </w:r>
      <w:r>
        <w:t xml:space="preserve">. Ezt az 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</w:t>
      </w:r>
      <w:proofErr w:type="spellStart"/>
      <w:r>
        <w:t>application.properties</w:t>
      </w:r>
      <w:proofErr w:type="spellEnd"/>
      <w:r>
        <w:t xml:space="preserve"> fájlban tehetjük meg. Az adatbázisunk elérhetőségét a </w:t>
      </w:r>
      <w:r w:rsidRPr="001B7E30">
        <w:t>spring.datasource.url=</w:t>
      </w:r>
      <w:proofErr w:type="spellStart"/>
      <w:proofErr w:type="gramStart"/>
      <w:r w:rsidRPr="001B7E30">
        <w:t>jdbc:mysql</w:t>
      </w:r>
      <w:proofErr w:type="spellEnd"/>
      <w:proofErr w:type="gramEnd"/>
      <w:r w:rsidRPr="001B7E30">
        <w:t>://</w:t>
      </w:r>
      <w:r>
        <w:t xml:space="preserve"> után adhatjuk meg „</w:t>
      </w:r>
      <w:proofErr w:type="spellStart"/>
      <w:r>
        <w:t>ipcím:port</w:t>
      </w:r>
      <w:proofErr w:type="spellEnd"/>
      <w:r>
        <w:t xml:space="preserve">/adatbázisnév” formátumban. Az adatbázishoz tartozó felhasználónkat </w:t>
      </w:r>
      <w:proofErr w:type="spellStart"/>
      <w:proofErr w:type="gramStart"/>
      <w:r w:rsidRPr="001B7E30">
        <w:t>spring.datasource</w:t>
      </w:r>
      <w:proofErr w:type="gramEnd"/>
      <w:r w:rsidRPr="001B7E30">
        <w:t>.username</w:t>
      </w:r>
      <w:proofErr w:type="spellEnd"/>
      <w:r w:rsidRPr="001B7E30">
        <w:t>=</w:t>
      </w:r>
      <w:r>
        <w:t xml:space="preserve"> után adjuk meg, a hozzá tartozó jelszót pedig a </w:t>
      </w:r>
      <w:proofErr w:type="spellStart"/>
      <w:r w:rsidRPr="001B7E30">
        <w:t>spring.datasource.password</w:t>
      </w:r>
      <w:proofErr w:type="spellEnd"/>
      <w:r w:rsidRPr="001B7E30">
        <w:t>=</w:t>
      </w:r>
      <w:r>
        <w:t xml:space="preserve"> rész után.</w:t>
      </w:r>
      <w:r w:rsidR="00544B4B">
        <w:t xml:space="preserve"> Beüzemelési céllal más itt található konfigurációt ne módosítsunk.</w:t>
      </w:r>
    </w:p>
    <w:p w14:paraId="3EEA19E4" w14:textId="79B545D5" w:rsidR="00544B4B" w:rsidRDefault="00544B4B" w:rsidP="00B910FD">
      <w:r>
        <w:rPr>
          <w:noProof/>
        </w:rPr>
        <w:drawing>
          <wp:inline distT="0" distB="0" distL="0" distR="0" wp14:anchorId="3A450486" wp14:editId="0B4BF4AA">
            <wp:extent cx="5760720" cy="5283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11A2" w14:textId="2E0B88BD" w:rsidR="001B7E30" w:rsidRDefault="001B7E30" w:rsidP="00B910FD">
      <w:r>
        <w:t xml:space="preserve">Ha mindent jól csinálhatunk el is indíthatjuk a backend szerverünket, ehhez </w:t>
      </w:r>
      <w:proofErr w:type="spellStart"/>
      <w:r>
        <w:t>windows</w:t>
      </w:r>
      <w:proofErr w:type="spellEnd"/>
      <w:r>
        <w:t xml:space="preserve"> alatt parancssorban, </w:t>
      </w:r>
      <w:proofErr w:type="spellStart"/>
      <w:r>
        <w:t>linux</w:t>
      </w:r>
      <w:proofErr w:type="spellEnd"/>
      <w:r>
        <w:t xml:space="preserve"> alatt pedig terminálban navigáljunk el az alkalmazás főkönyvtárába. majd adjuk ki a „</w:t>
      </w:r>
      <w:proofErr w:type="spellStart"/>
      <w:r w:rsidRPr="001B7E30">
        <w:t>mvnw</w:t>
      </w:r>
      <w:proofErr w:type="spellEnd"/>
      <w:r w:rsidRPr="001B7E30">
        <w:t xml:space="preserve"> </w:t>
      </w:r>
      <w:proofErr w:type="spellStart"/>
      <w:r w:rsidRPr="001B7E30">
        <w:t>spring-</w:t>
      </w:r>
      <w:proofErr w:type="gramStart"/>
      <w:r w:rsidRPr="001B7E30">
        <w:t>boot:run</w:t>
      </w:r>
      <w:proofErr w:type="spellEnd"/>
      <w:proofErr w:type="gramEnd"/>
      <w:r>
        <w:t>” parancsot. Amennyiben mindent jól csináltunk el is indult az alkalmazásunk.</w:t>
      </w:r>
    </w:p>
    <w:p w14:paraId="0B8997CD" w14:textId="36A70258" w:rsidR="001B7E30" w:rsidRDefault="001B7E30" w:rsidP="00B910FD">
      <w:r>
        <w:rPr>
          <w:noProof/>
        </w:rPr>
        <w:lastRenderedPageBreak/>
        <w:drawing>
          <wp:inline distT="0" distB="0" distL="0" distR="0" wp14:anchorId="0BC205A2" wp14:editId="46188B5B">
            <wp:extent cx="5760720" cy="302450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314E" w14:textId="58B2821D" w:rsidR="00544B4B" w:rsidRDefault="001B7E30" w:rsidP="00B910FD">
      <w:r>
        <w:t xml:space="preserve">Lehetséges hibák: Az alkalmazás által használt 8080-as port már használatban van: ebben az esetben állítsuk le az azt használó alkalmazást, vagy állítsuk át az alkalmazás </w:t>
      </w:r>
      <w:proofErr w:type="spellStart"/>
      <w:r>
        <w:t>portját</w:t>
      </w:r>
      <w:proofErr w:type="spellEnd"/>
      <w:r>
        <w:t xml:space="preserve"> egy szabad </w:t>
      </w:r>
      <w:proofErr w:type="spellStart"/>
      <w:r>
        <w:t>protra</w:t>
      </w:r>
      <w:proofErr w:type="spellEnd"/>
      <w:r>
        <w:t xml:space="preserve">, majd a frontendben is adjuk meg az új </w:t>
      </w:r>
      <w:proofErr w:type="spellStart"/>
      <w:r>
        <w:t>portot</w:t>
      </w:r>
      <w:proofErr w:type="spellEnd"/>
      <w:r>
        <w:t xml:space="preserve"> (az utóbbi megoldás nem javasolt</w:t>
      </w:r>
      <w:r w:rsidR="00BB02ED">
        <w:t xml:space="preserve"> azért sem, mert más </w:t>
      </w:r>
      <w:proofErr w:type="spellStart"/>
      <w:r w:rsidR="00BB02ED">
        <w:t>porton</w:t>
      </w:r>
      <w:proofErr w:type="spellEnd"/>
      <w:r w:rsidR="00BB02ED">
        <w:t xml:space="preserve"> nem teszteltük az alkalmazást, valamint az alkalmazás által használat 8080-as TCP/UDP port egy „nevezetes port”, mely kimondottan </w:t>
      </w:r>
      <w:proofErr w:type="spellStart"/>
      <w:r w:rsidR="00BB02ED">
        <w:t>controllerek</w:t>
      </w:r>
      <w:proofErr w:type="spellEnd"/>
      <w:r w:rsidR="00BB02ED">
        <w:t xml:space="preserve"> számára fenntartott.</w:t>
      </w:r>
      <w:r>
        <w:t>).</w:t>
      </w:r>
      <w:r w:rsidR="00BB02ED">
        <w:t xml:space="preserve"> </w:t>
      </w:r>
    </w:p>
    <w:p w14:paraId="53368998" w14:textId="0B9EDC88" w:rsidR="00544B4B" w:rsidRDefault="00544B4B" w:rsidP="00B910FD">
      <w:r>
        <w:t xml:space="preserve">Az alkalmazás megjelenését </w:t>
      </w:r>
      <w:proofErr w:type="spellStart"/>
      <w:r>
        <w:t>szólgáló</w:t>
      </w:r>
      <w:proofErr w:type="spellEnd"/>
      <w:r>
        <w:t xml:space="preserve"> </w:t>
      </w:r>
      <w:proofErr w:type="spellStart"/>
      <w:r w:rsidRPr="00544B4B">
        <w:rPr>
          <w:b/>
        </w:rPr>
        <w:t>React</w:t>
      </w:r>
      <w:proofErr w:type="spellEnd"/>
      <w:r w:rsidRPr="00544B4B">
        <w:rPr>
          <w:b/>
        </w:rPr>
        <w:t xml:space="preserve"> JS app</w:t>
      </w:r>
      <w:r>
        <w:t xml:space="preserve"> (</w:t>
      </w:r>
      <w:r w:rsidRPr="00544B4B">
        <w:rPr>
          <w:b/>
        </w:rPr>
        <w:t>frontend</w:t>
      </w:r>
      <w:r>
        <w:t xml:space="preserve">) elindításához szintén parancssorban/terminálban navigáljunk el a </w:t>
      </w:r>
      <w:proofErr w:type="spellStart"/>
      <w:r>
        <w:t>react</w:t>
      </w:r>
      <w:proofErr w:type="spellEnd"/>
      <w:r>
        <w:t xml:space="preserve"> appunk főkönyvtárába. Első indítás előtt adjak ki itt az „</w:t>
      </w:r>
      <w:proofErr w:type="spellStart"/>
      <w:r>
        <w:t>npm</w:t>
      </w:r>
      <w:proofErr w:type="spellEnd"/>
      <w:r>
        <w:t xml:space="preserve"> i” utasítást, mely letölti a szükséges komponensek legfrissebb verzióját. Miután ezzel végeztünk adjuk ki az „</w:t>
      </w:r>
      <w:proofErr w:type="spellStart"/>
      <w:r>
        <w:t>npm</w:t>
      </w:r>
      <w:proofErr w:type="spellEnd"/>
      <w:r>
        <w:t xml:space="preserve"> start” parancsot, melynek hatására rövidesen el is fog indulni az alkalmazásunk</w:t>
      </w:r>
      <w:r w:rsidR="00A84745">
        <w:t xml:space="preserve">, mely automatikusan meg fog nyílni az alapértelmezett böngészőnkben is </w:t>
      </w:r>
      <w:r>
        <w:t>(Első indításkor előfordulhat, hogy ez egy kicsit időigényesebb művelet).</w:t>
      </w:r>
    </w:p>
    <w:p w14:paraId="687F024E" w14:textId="66996A55" w:rsidR="00AC49B6" w:rsidRDefault="00AC49B6" w:rsidP="00B910FD">
      <w:r>
        <w:rPr>
          <w:noProof/>
        </w:rPr>
        <w:drawing>
          <wp:inline distT="0" distB="0" distL="0" distR="0" wp14:anchorId="4390C8A6" wp14:editId="1114D0C2">
            <wp:extent cx="5760720" cy="127063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2023" w14:textId="7698B530" w:rsidR="00AC49B6" w:rsidRDefault="00AC49B6" w:rsidP="00B910FD">
      <w:r>
        <w:rPr>
          <w:noProof/>
        </w:rPr>
        <w:lastRenderedPageBreak/>
        <w:drawing>
          <wp:inline distT="0" distB="0" distL="0" distR="0" wp14:anchorId="0935E805" wp14:editId="1915DBAA">
            <wp:extent cx="5760720" cy="31642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76B7" w14:textId="77777777" w:rsidR="00AC49B6" w:rsidRDefault="00AC49B6" w:rsidP="00B910FD"/>
    <w:p w14:paraId="25AB652A" w14:textId="396847E6" w:rsidR="00AC49B6" w:rsidRDefault="00AC49B6" w:rsidP="00AC49B6">
      <w:pPr>
        <w:pStyle w:val="Cmsor3"/>
      </w:pPr>
      <w:r>
        <w:t>Üzemeltetési javaslatok</w:t>
      </w:r>
    </w:p>
    <w:p w14:paraId="709B0B75" w14:textId="60DB9F56" w:rsidR="00AC49B6" w:rsidRDefault="00AC49B6" w:rsidP="00AC49B6">
      <w:r>
        <w:t xml:space="preserve">Az alkalmazást javasolt HTTPS protokollon keresztül használni, ugyanis ebben az esetben a kliens-szerver közötti kommunikáció egy úgynevezett kétkulcsos </w:t>
      </w:r>
      <w:r w:rsidR="0060436C">
        <w:t xml:space="preserve">titkosítással zajlik, melyen egy SSL/TLS fölötti HTTP protokollal valósul meg. Ezzel elérhetjük, hogy a kliens-szerver közötti kommunikációt csak a két fél tudja „értelmezni”, </w:t>
      </w:r>
      <w:proofErr w:type="gramStart"/>
      <w:r w:rsidR="0060436C">
        <w:t>így</w:t>
      </w:r>
      <w:proofErr w:type="gramEnd"/>
      <w:r w:rsidR="0060436C">
        <w:t xml:space="preserve"> ha esetleg valaki lehallgatná a kommunikációt, akkor se tudja értelmezni annak adatait (különösen fontos a bejelentkezés/regisztráció, személyes adatok, valamint online fizetés esetén).</w:t>
      </w:r>
    </w:p>
    <w:p w14:paraId="647C9AD4" w14:textId="5DBB7F3A" w:rsidR="0060436C" w:rsidRDefault="0060436C" w:rsidP="00AC49B6">
      <w:r>
        <w:t>Az adatbázisunk védelmének érdekében javasolt leszűkíteni az adatbázisfelhasználók hatáskörét, jogosultságait (</w:t>
      </w:r>
      <w:proofErr w:type="spellStart"/>
      <w:r>
        <w:t>root</w:t>
      </w:r>
      <w:proofErr w:type="spellEnd"/>
      <w:r>
        <w:t xml:space="preserve"> felhasználót érdemes letiltani a felhasználók beállítása után). Az adatbázis kapcsolat biztonságát növelhetjük például IP-cím szűréssel, vagy SSH </w:t>
      </w:r>
      <w:proofErr w:type="spellStart"/>
      <w:r>
        <w:t>tunnel</w:t>
      </w:r>
      <w:proofErr w:type="spellEnd"/>
      <w:r>
        <w:t xml:space="preserve"> segítségével</w:t>
      </w:r>
      <w:r w:rsidR="00DC7ECA">
        <w:t xml:space="preserve">, valamint tűzfal használatával. Csak biztonságos gépen, biztonságos internetkapcsolat mellett jelentkezzünk be, mindig jelentkezzünk ki használat után, </w:t>
      </w:r>
      <w:proofErr w:type="spellStart"/>
      <w:r w:rsidR="00DC7ECA">
        <w:t>jelszavunkat</w:t>
      </w:r>
      <w:proofErr w:type="spellEnd"/>
      <w:r w:rsidR="00DC7ECA">
        <w:t xml:space="preserve"> ne mentsük el.</w:t>
      </w:r>
    </w:p>
    <w:p w14:paraId="65926F51" w14:textId="7D0CAB5C" w:rsidR="00DC7ECA" w:rsidRDefault="00DC7ECA" w:rsidP="00AC49B6"/>
    <w:p w14:paraId="6A16D9B6" w14:textId="7A39B146" w:rsidR="00DC7ECA" w:rsidRDefault="00DC7ECA" w:rsidP="00DC7ECA">
      <w:pPr>
        <w:pStyle w:val="Cmsor2"/>
      </w:pPr>
      <w:r>
        <w:t>Alkalmazás felépítése, működése</w:t>
      </w:r>
    </w:p>
    <w:p w14:paraId="1252B548" w14:textId="0D3B6898" w:rsidR="00DC7ECA" w:rsidRDefault="00DC7ECA" w:rsidP="00DC7ECA">
      <w:pPr>
        <w:pStyle w:val="Cmsor3"/>
      </w:pPr>
      <w:r>
        <w:t>Adatbázis</w:t>
      </w:r>
    </w:p>
    <w:p w14:paraId="3B285175" w14:textId="4C8032ED" w:rsidR="004D54DD" w:rsidRPr="004D54DD" w:rsidRDefault="004D54DD" w:rsidP="004D54DD">
      <w:r>
        <w:t xml:space="preserve">Az alkalmazás adatainak tárolásáért felelős adatbázis felépítése az alábbi képen látható: </w:t>
      </w:r>
    </w:p>
    <w:p w14:paraId="4BE271A6" w14:textId="6D2E8FBA" w:rsidR="00DC7ECA" w:rsidRDefault="004D54DD" w:rsidP="00DC7ECA">
      <w:r>
        <w:rPr>
          <w:noProof/>
        </w:rPr>
        <w:lastRenderedPageBreak/>
        <w:drawing>
          <wp:inline distT="0" distB="0" distL="0" distR="0" wp14:anchorId="004D0185" wp14:editId="36AC5B68">
            <wp:extent cx="6061915" cy="5048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58" cy="50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D047" w14:textId="474D3F63" w:rsidR="004D54DD" w:rsidRDefault="004D54DD" w:rsidP="00DC7ECA">
      <w:r>
        <w:t xml:space="preserve">Bizonyos adatok beszúrása előtt az adatbázis (is) ellenőrzést végez azok helyességéről, melynek célja az adatintegritási problémák elkerülése. Karakterlánc (VARCHAR) típusú adatok esetén minden esetben meghatározott annak maximum hossza, valamint </w:t>
      </w:r>
      <w:r w:rsidR="00BD0F4F">
        <w:t>rengeteg mezőre alkalmazva van a NOT NULL módosító, így ezeknek kötelező értéket adni</w:t>
      </w:r>
      <w:r>
        <w:t>. Ezeken túl ellenőrzött adatok:</w:t>
      </w:r>
    </w:p>
    <w:p w14:paraId="64D26B05" w14:textId="0B252BFD" w:rsidR="004D54DD" w:rsidRDefault="004D54DD" w:rsidP="004D54DD">
      <w:pPr>
        <w:pStyle w:val="Listaszerbekezds"/>
        <w:numPr>
          <w:ilvl w:val="0"/>
          <w:numId w:val="1"/>
        </w:numPr>
      </w:pPr>
      <w:proofErr w:type="spellStart"/>
      <w:r w:rsidRPr="004D54DD">
        <w:t>webshop</w:t>
      </w:r>
      <w:r>
        <w:t>.user</w:t>
      </w:r>
      <w:proofErr w:type="spellEnd"/>
      <w:r>
        <w:t>.</w:t>
      </w:r>
      <w:r w:rsidRPr="004D54DD">
        <w:t xml:space="preserve"> </w:t>
      </w:r>
      <w:proofErr w:type="spellStart"/>
      <w:r w:rsidRPr="004D54DD">
        <w:t>gender</w:t>
      </w:r>
      <w:proofErr w:type="spellEnd"/>
      <w:r>
        <w:t>: Értéke 1, vagy 2 lehet</w:t>
      </w:r>
    </w:p>
    <w:p w14:paraId="583754C2" w14:textId="7AE8493E" w:rsidR="00DC7ECA" w:rsidRDefault="004D54DD" w:rsidP="008B302F">
      <w:pPr>
        <w:pStyle w:val="Listaszerbekezds"/>
        <w:numPr>
          <w:ilvl w:val="0"/>
          <w:numId w:val="1"/>
        </w:numPr>
      </w:pPr>
      <w:proofErr w:type="spellStart"/>
      <w:proofErr w:type="gramStart"/>
      <w:r w:rsidRPr="004D54DD">
        <w:t>webshop</w:t>
      </w:r>
      <w:r>
        <w:t>.product</w:t>
      </w:r>
      <w:proofErr w:type="gramEnd"/>
      <w:r>
        <w:t>.price</w:t>
      </w:r>
      <w:proofErr w:type="spellEnd"/>
      <w:r>
        <w:t xml:space="preserve">, </w:t>
      </w:r>
      <w:proofErr w:type="spellStart"/>
      <w:r w:rsidRPr="004D54DD">
        <w:t>webshop</w:t>
      </w:r>
      <w:r>
        <w:t>.product</w:t>
      </w:r>
      <w:proofErr w:type="spellEnd"/>
      <w:r>
        <w:t>.</w:t>
      </w:r>
      <w:r w:rsidRPr="004D54DD">
        <w:t xml:space="preserve"> </w:t>
      </w:r>
      <w:proofErr w:type="spellStart"/>
      <w:r w:rsidRPr="004D54DD">
        <w:t>sale_price</w:t>
      </w:r>
      <w:proofErr w:type="spellEnd"/>
      <w:r>
        <w:t>: Értékük 0-nál nagyobb</w:t>
      </w:r>
    </w:p>
    <w:p w14:paraId="3C4EC610" w14:textId="5BDAB643" w:rsidR="00BD0F4F" w:rsidRDefault="00BD0F4F" w:rsidP="008B302F">
      <w:pPr>
        <w:pStyle w:val="Listaszerbekezds"/>
        <w:numPr>
          <w:ilvl w:val="0"/>
          <w:numId w:val="1"/>
        </w:numPr>
      </w:pPr>
      <w:r w:rsidRPr="00BD0F4F">
        <w:t>webshop</w:t>
      </w:r>
      <w:r>
        <w:t>.</w:t>
      </w:r>
      <w:r w:rsidRPr="00BD0F4F">
        <w:t xml:space="preserve"> </w:t>
      </w:r>
      <w:proofErr w:type="spellStart"/>
      <w:r w:rsidRPr="00BD0F4F">
        <w:t>order_</w:t>
      </w:r>
      <w:proofErr w:type="gramStart"/>
      <w:r w:rsidRPr="00BD0F4F">
        <w:t>products</w:t>
      </w:r>
      <w:r>
        <w:t>.</w:t>
      </w:r>
      <w:r w:rsidRPr="00BD0F4F">
        <w:t>count</w:t>
      </w:r>
      <w:proofErr w:type="spellEnd"/>
      <w:proofErr w:type="gramEnd"/>
      <w:r>
        <w:t>: Értéke nagyobb, mint 0</w:t>
      </w:r>
    </w:p>
    <w:p w14:paraId="708F06F9" w14:textId="79858DB5" w:rsidR="00BD0F4F" w:rsidRDefault="00BD0F4F" w:rsidP="008B302F">
      <w:pPr>
        <w:pStyle w:val="Listaszerbekezds"/>
        <w:numPr>
          <w:ilvl w:val="0"/>
          <w:numId w:val="1"/>
        </w:numPr>
      </w:pPr>
      <w:proofErr w:type="spellStart"/>
      <w:proofErr w:type="gramStart"/>
      <w:r w:rsidRPr="00BD0F4F">
        <w:t>webshop</w:t>
      </w:r>
      <w:r>
        <w:t>.</w:t>
      </w:r>
      <w:r w:rsidRPr="00BD0F4F">
        <w:t>basket</w:t>
      </w:r>
      <w:proofErr w:type="spellEnd"/>
      <w:proofErr w:type="gramEnd"/>
      <w:r>
        <w:t>.</w:t>
      </w:r>
      <w:r w:rsidRPr="00BD0F4F">
        <w:t xml:space="preserve"> </w:t>
      </w:r>
      <w:proofErr w:type="spellStart"/>
      <w:r w:rsidRPr="00BD0F4F">
        <w:t>count</w:t>
      </w:r>
      <w:proofErr w:type="spellEnd"/>
      <w:r>
        <w:t>: Értéke nagyobb, mint 0</w:t>
      </w:r>
    </w:p>
    <w:p w14:paraId="139A434E" w14:textId="1E376272" w:rsidR="00BD0F4F" w:rsidRDefault="00BD0F4F" w:rsidP="00BD0F4F">
      <w:r>
        <w:t>Bizonyos mezők alapértelmezett értéket kapnak, amennyiben nem határozzuk meg azokat külön:</w:t>
      </w:r>
    </w:p>
    <w:p w14:paraId="2050046F" w14:textId="0B2C6BD5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BD0F4F">
        <w:t>webshop</w:t>
      </w:r>
      <w:r>
        <w:t>.</w:t>
      </w:r>
      <w:r w:rsidRPr="00BD0F4F">
        <w:t>product</w:t>
      </w:r>
      <w:proofErr w:type="gramEnd"/>
      <w:r>
        <w:t>.</w:t>
      </w:r>
      <w:r w:rsidRPr="00BD0F4F">
        <w:t>stock</w:t>
      </w:r>
      <w:proofErr w:type="spellEnd"/>
      <w:r>
        <w:t>: 0</w:t>
      </w:r>
    </w:p>
    <w:p w14:paraId="42319096" w14:textId="15250C9A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BD0F4F">
        <w:t>webshop</w:t>
      </w:r>
      <w:r>
        <w:t>.</w:t>
      </w:r>
      <w:r w:rsidRPr="00BD0F4F">
        <w:t>product</w:t>
      </w:r>
      <w:proofErr w:type="gramEnd"/>
      <w:r>
        <w:t>.</w:t>
      </w:r>
      <w:r w:rsidRPr="00BD0F4F">
        <w:t>visible</w:t>
      </w:r>
      <w:proofErr w:type="spellEnd"/>
      <w:r>
        <w:t>: true</w:t>
      </w:r>
    </w:p>
    <w:p w14:paraId="49611F86" w14:textId="67F17F69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BD0F4F">
        <w:t>webshop</w:t>
      </w:r>
      <w:r>
        <w:t>.</w:t>
      </w:r>
      <w:r w:rsidRPr="00BD0F4F">
        <w:t>product</w:t>
      </w:r>
      <w:proofErr w:type="gramEnd"/>
      <w:r w:rsidRPr="00BD0F4F">
        <w:t>_images</w:t>
      </w:r>
      <w:r>
        <w:t>.</w:t>
      </w:r>
      <w:r w:rsidRPr="00BD0F4F">
        <w:t>priority</w:t>
      </w:r>
      <w:proofErr w:type="spellEnd"/>
      <w:r>
        <w:t>: 0</w:t>
      </w:r>
    </w:p>
    <w:p w14:paraId="36B1DFDF" w14:textId="7DF9F451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BD0F4F">
        <w:t>webshop</w:t>
      </w:r>
      <w:r>
        <w:t>.</w:t>
      </w:r>
      <w:r w:rsidRPr="00BD0F4F">
        <w:t>categories</w:t>
      </w:r>
      <w:proofErr w:type="gramEnd"/>
      <w:r>
        <w:t>.</w:t>
      </w:r>
      <w:r w:rsidRPr="00BD0F4F">
        <w:t>priority</w:t>
      </w:r>
      <w:proofErr w:type="spellEnd"/>
      <w:r>
        <w:t>: 0</w:t>
      </w:r>
    </w:p>
    <w:p w14:paraId="791ED5A3" w14:textId="4988FE62" w:rsidR="009D2C5F" w:rsidRDefault="009D2C5F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9D2C5F">
        <w:t>webshop</w:t>
      </w:r>
      <w:r>
        <w:t>.</w:t>
      </w:r>
      <w:r w:rsidRPr="009D2C5F">
        <w:t>orders</w:t>
      </w:r>
      <w:proofErr w:type="gramEnd"/>
      <w:r>
        <w:t>.</w:t>
      </w:r>
      <w:r w:rsidR="00A2535E" w:rsidRPr="00A2535E">
        <w:t>order_date</w:t>
      </w:r>
      <w:proofErr w:type="spellEnd"/>
      <w:r w:rsidR="00A2535E">
        <w:t>: NOW() (adatbázis szerver szerinti pillanatnyi dátum-idő)</w:t>
      </w:r>
    </w:p>
    <w:p w14:paraId="2793E087" w14:textId="56C30D69" w:rsidR="00A2535E" w:rsidRDefault="00A2535E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A2535E">
        <w:t>webshop</w:t>
      </w:r>
      <w:r>
        <w:t>.</w:t>
      </w:r>
      <w:r w:rsidRPr="00A2535E">
        <w:t>order</w:t>
      </w:r>
      <w:proofErr w:type="gramEnd"/>
      <w:r w:rsidRPr="00A2535E">
        <w:t>_products</w:t>
      </w:r>
      <w:r>
        <w:t>.</w:t>
      </w:r>
      <w:r w:rsidRPr="00A2535E">
        <w:t>count</w:t>
      </w:r>
      <w:proofErr w:type="spellEnd"/>
      <w:r>
        <w:t>: 1</w:t>
      </w:r>
    </w:p>
    <w:p w14:paraId="13E653B5" w14:textId="25A93E69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E93963">
        <w:lastRenderedPageBreak/>
        <w:t>webshop</w:t>
      </w:r>
      <w:r>
        <w:t>.</w:t>
      </w:r>
      <w:r w:rsidRPr="00E93963">
        <w:t>basket</w:t>
      </w:r>
      <w:proofErr w:type="gramEnd"/>
      <w:r>
        <w:t>.</w:t>
      </w:r>
      <w:r w:rsidRPr="00E93963">
        <w:t>count</w:t>
      </w:r>
      <w:proofErr w:type="spellEnd"/>
      <w:r>
        <w:t>: 1</w:t>
      </w:r>
    </w:p>
    <w:p w14:paraId="68CC13BD" w14:textId="5663A3EE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E93963">
        <w:t>webshop</w:t>
      </w:r>
      <w:r>
        <w:t>.</w:t>
      </w:r>
      <w:r w:rsidRPr="00E93963">
        <w:t>tokens</w:t>
      </w:r>
      <w:proofErr w:type="gramEnd"/>
      <w:r>
        <w:t>.</w:t>
      </w:r>
      <w:r w:rsidRPr="00E93963">
        <w:t>value</w:t>
      </w:r>
      <w:proofErr w:type="spellEnd"/>
      <w:r>
        <w:t>: 1</w:t>
      </w:r>
    </w:p>
    <w:p w14:paraId="4794CC29" w14:textId="2E2C5C14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E93963">
        <w:t>webshop</w:t>
      </w:r>
      <w:r>
        <w:t>.</w:t>
      </w:r>
      <w:r w:rsidRPr="00E93963">
        <w:t>tokens</w:t>
      </w:r>
      <w:proofErr w:type="gramEnd"/>
      <w:r>
        <w:t>.</w:t>
      </w:r>
      <w:r w:rsidRPr="00E93963">
        <w:t>remaining</w:t>
      </w:r>
      <w:proofErr w:type="spellEnd"/>
      <w:r>
        <w:t>: -1</w:t>
      </w:r>
    </w:p>
    <w:p w14:paraId="76D530A5" w14:textId="4665B160" w:rsidR="00E93963" w:rsidRDefault="00E93963" w:rsidP="00E93963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log</w:t>
      </w:r>
      <w:r>
        <w:t>.</w:t>
      </w:r>
      <w:r w:rsidRPr="00E93963">
        <w:t>log_date</w:t>
      </w:r>
      <w:proofErr w:type="spellEnd"/>
      <w:r>
        <w:t xml:space="preserve">: </w:t>
      </w:r>
      <w:proofErr w:type="gramStart"/>
      <w:r>
        <w:t>NOW(</w:t>
      </w:r>
      <w:proofErr w:type="gramEnd"/>
      <w:r>
        <w:t xml:space="preserve">) </w:t>
      </w:r>
      <w:r>
        <w:t>(adatbázis szerver szerinti pillanatnyi dátum-idő)</w:t>
      </w:r>
    </w:p>
    <w:p w14:paraId="46529CBF" w14:textId="77777777" w:rsidR="004C64F8" w:rsidRDefault="004C64F8" w:rsidP="004C64F8"/>
    <w:p w14:paraId="12A0E545" w14:textId="0F03B2EE" w:rsidR="00E93963" w:rsidRDefault="00D918AA" w:rsidP="00D918AA">
      <w:pPr>
        <w:pStyle w:val="Cmsor3"/>
      </w:pPr>
      <w:r>
        <w:t>Backend</w:t>
      </w:r>
      <w:r w:rsidR="004C64F8">
        <w:t xml:space="preserve"> (Java Spring app)</w:t>
      </w:r>
    </w:p>
    <w:p w14:paraId="1BF40E88" w14:textId="026EEAB2" w:rsidR="002B206D" w:rsidRPr="002B206D" w:rsidRDefault="002B206D" w:rsidP="002B206D">
      <w:pPr>
        <w:pStyle w:val="Cmsor4"/>
      </w:pPr>
      <w:r>
        <w:t>Összesítő</w:t>
      </w:r>
    </w:p>
    <w:p w14:paraId="44FC60F2" w14:textId="285B4959" w:rsidR="00306C95" w:rsidRDefault="004C64F8" w:rsidP="004C64F8">
      <w:r>
        <w:t xml:space="preserve">Az alkalmazás alapvetően egy REST API szerverként funkcionál. Célja, hogy </w:t>
      </w:r>
      <w:proofErr w:type="gramStart"/>
      <w:r>
        <w:t>a kliens,</w:t>
      </w:r>
      <w:proofErr w:type="gramEnd"/>
      <w:r>
        <w:t xml:space="preserve"> és az adatbázis között biztosítsa a</w:t>
      </w:r>
      <w:r w:rsidR="00F83B98">
        <w:t xml:space="preserve"> biztonságos</w:t>
      </w:r>
      <w:r>
        <w:t xml:space="preserve"> átjárást.</w:t>
      </w:r>
      <w:r w:rsidR="00306C95">
        <w:t xml:space="preserve"> A kliens a szerver </w:t>
      </w:r>
      <w:proofErr w:type="spellStart"/>
      <w:r w:rsidR="00306C95">
        <w:t>controllereihez</w:t>
      </w:r>
      <w:proofErr w:type="spellEnd"/>
      <w:r w:rsidR="00306C95">
        <w:t xml:space="preserve"> küldi a kéréseit, melyre választ kap. Az adatbázishoz történő kapcsolódás Spring Data JPA formában történik, mely lényegesen leegyszerűsíti az adatkezelést</w:t>
      </w:r>
      <w:r w:rsidR="004C4DF4">
        <w:t xml:space="preserve"> </w:t>
      </w:r>
      <w:r w:rsidR="004C4DF4" w:rsidRPr="004C4DF4">
        <w:t>ORM (</w:t>
      </w:r>
      <w:proofErr w:type="spellStart"/>
      <w:r w:rsidR="004C4DF4" w:rsidRPr="004C4DF4">
        <w:t>Object</w:t>
      </w:r>
      <w:proofErr w:type="spellEnd"/>
      <w:r w:rsidR="004C4DF4" w:rsidRPr="004C4DF4">
        <w:t xml:space="preserve"> </w:t>
      </w:r>
      <w:proofErr w:type="spellStart"/>
      <w:r w:rsidR="004C4DF4" w:rsidRPr="004C4DF4">
        <w:t>Relation</w:t>
      </w:r>
      <w:proofErr w:type="spellEnd"/>
      <w:r w:rsidR="004C4DF4" w:rsidRPr="004C4DF4">
        <w:t xml:space="preserve"> </w:t>
      </w:r>
      <w:proofErr w:type="spellStart"/>
      <w:r w:rsidR="004C4DF4" w:rsidRPr="004C4DF4">
        <w:t>Mapping</w:t>
      </w:r>
      <w:proofErr w:type="spellEnd"/>
      <w:r w:rsidR="004C4DF4" w:rsidRPr="004C4DF4">
        <w:t>)</w:t>
      </w:r>
      <w:r w:rsidR="004C4DF4">
        <w:t xml:space="preserve"> formában</w:t>
      </w:r>
      <w:r w:rsidR="00306C95">
        <w:t xml:space="preserve">. Működését tekintve a </w:t>
      </w:r>
      <w:proofErr w:type="spellStart"/>
      <w:r w:rsidR="00306C95">
        <w:t>repository</w:t>
      </w:r>
      <w:proofErr w:type="spellEnd"/>
      <w:r w:rsidR="00306C95">
        <w:t xml:space="preserve"> </w:t>
      </w:r>
      <w:proofErr w:type="spellStart"/>
      <w:r w:rsidR="00306C95">
        <w:t>interfaceket</w:t>
      </w:r>
      <w:proofErr w:type="spellEnd"/>
      <w:r w:rsidR="00306C95">
        <w:t xml:space="preserve"> kell </w:t>
      </w:r>
      <w:r w:rsidR="004C4DF4">
        <w:t>létrehoznunk</w:t>
      </w:r>
      <w:r w:rsidR="00306C95">
        <w:t xml:space="preserve"> csak a</w:t>
      </w:r>
      <w:r w:rsidR="004C4DF4">
        <w:t>z azt leíró</w:t>
      </w:r>
      <w:r w:rsidR="00306C95">
        <w:t xml:space="preserve"> modellel, </w:t>
      </w:r>
      <w:r w:rsidR="004C4DF4">
        <w:t xml:space="preserve">viszont az implementációt a Spring már elvégzi helyettünk. Szükség esetén természetesen hozhatunk létre natív </w:t>
      </w:r>
      <w:proofErr w:type="spellStart"/>
      <w:r w:rsidR="004C4DF4">
        <w:t>queryket</w:t>
      </w:r>
      <w:proofErr w:type="spellEnd"/>
      <w:r w:rsidR="004C4DF4">
        <w:t>, valamint felülírhatjuk a Spring által definiált kéréseket is.</w:t>
      </w:r>
    </w:p>
    <w:p w14:paraId="3DFF96C2" w14:textId="7F3DBAE9" w:rsidR="00306C95" w:rsidRDefault="00306C95" w:rsidP="004C64F8">
      <w:r>
        <w:t xml:space="preserve">Jelenleg 4 </w:t>
      </w:r>
      <w:proofErr w:type="spellStart"/>
      <w:r>
        <w:t>contoller</w:t>
      </w:r>
      <w:proofErr w:type="spellEnd"/>
      <w:r>
        <w:t xml:space="preserve"> tartozik az alkalmazáshoz</w:t>
      </w:r>
      <w:r w:rsidR="004C4DF4">
        <w:t xml:space="preserve">, melyek mindegyike tartalmazza a szükséges adatbázis </w:t>
      </w:r>
      <w:proofErr w:type="spellStart"/>
      <w:r w:rsidR="004C4DF4">
        <w:t>repokat</w:t>
      </w:r>
      <w:proofErr w:type="spellEnd"/>
      <w:r>
        <w:t>:</w:t>
      </w:r>
    </w:p>
    <w:p w14:paraId="3B4284F6" w14:textId="7B05E505" w:rsidR="004C64F8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ppController</w:t>
      </w:r>
      <w:proofErr w:type="spellEnd"/>
      <w:r>
        <w:t xml:space="preserve">: </w:t>
      </w:r>
      <w:proofErr w:type="spellStart"/>
      <w:proofErr w:type="gramStart"/>
      <w:r>
        <w:t>ipcím:port</w:t>
      </w:r>
      <w:proofErr w:type="spellEnd"/>
      <w:proofErr w:type="gramEnd"/>
      <w:r>
        <w:t>/</w:t>
      </w:r>
      <w:proofErr w:type="spellStart"/>
      <w:r>
        <w:t>api</w:t>
      </w:r>
      <w:proofErr w:type="spellEnd"/>
      <w:r>
        <w:t xml:space="preserve">/app/metódus címen várja a hozzá érkező kéréseket. A </w:t>
      </w:r>
      <w:proofErr w:type="spellStart"/>
      <w:r>
        <w:t>controller</w:t>
      </w:r>
      <w:proofErr w:type="spellEnd"/>
      <w:r>
        <w:t xml:space="preserve"> eléréséhez nem szükséges semmilyen jogosultság, és bejelentkezés se. Az összes olyan funkciót tartalmazza, melyhez nincs szükség bejelentkezésre vagy jogosultságra (Pl.: termékek, kategóriák visszaadása; részletek: </w:t>
      </w:r>
      <w:proofErr w:type="spellStart"/>
      <w:r>
        <w:t>javadocban</w:t>
      </w:r>
      <w:proofErr w:type="spellEnd"/>
      <w:r>
        <w:t xml:space="preserve">). </w:t>
      </w:r>
    </w:p>
    <w:p w14:paraId="024DA711" w14:textId="1239A70A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uthController</w:t>
      </w:r>
      <w:proofErr w:type="spellEnd"/>
      <w:r w:rsidR="004C4DF4">
        <w:t xml:space="preserve">: Az </w:t>
      </w:r>
      <w:proofErr w:type="spellStart"/>
      <w:r w:rsidR="004C4DF4" w:rsidRPr="004C4DF4">
        <w:t>autentikáció</w:t>
      </w:r>
      <w:r w:rsidR="004C4DF4">
        <w:t>hoz</w:t>
      </w:r>
      <w:proofErr w:type="spellEnd"/>
      <w:r w:rsidR="004C4DF4">
        <w:t xml:space="preserve"> kapcsolódó funkciókat tartalmazza (Ki/Bejelentkezés, Regisztráció). Eléréséhez természetesen nincs szükség jogosultságra.</w:t>
      </w:r>
    </w:p>
    <w:p w14:paraId="509F4F90" w14:textId="5DBEB0AB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UserController</w:t>
      </w:r>
      <w:proofErr w:type="spellEnd"/>
      <w:r w:rsidR="004C4DF4">
        <w:t xml:space="preserve">: Az alkalmazás azon </w:t>
      </w:r>
      <w:proofErr w:type="spellStart"/>
      <w:r w:rsidR="004C4DF4">
        <w:t>controllere</w:t>
      </w:r>
      <w:proofErr w:type="spellEnd"/>
      <w:r w:rsidR="004C4DF4">
        <w:t xml:space="preserve">, melyet kizárólag bejelentkezés után lehet elérni. Tartalmazza az összes olyan funkciót, melyre a felhasználónak szüksége van a vásárlási folyamat lebonyolításához. A metódusok pontos részletei megtalálhatóak a kapcsolódó </w:t>
      </w:r>
      <w:proofErr w:type="spellStart"/>
      <w:r w:rsidR="004C4DF4">
        <w:t>javadoc</w:t>
      </w:r>
      <w:proofErr w:type="spellEnd"/>
      <w:r w:rsidR="004C4DF4">
        <w:t xml:space="preserve"> dokumentációban.</w:t>
      </w:r>
    </w:p>
    <w:p w14:paraId="7961B137" w14:textId="22C08DBE" w:rsidR="00306C95" w:rsidRPr="002B206D" w:rsidRDefault="00306C95" w:rsidP="00306C95">
      <w:pPr>
        <w:pStyle w:val="Listaszerbekezds"/>
        <w:numPr>
          <w:ilvl w:val="0"/>
          <w:numId w:val="3"/>
        </w:numPr>
        <w:rPr>
          <w:b/>
        </w:rPr>
      </w:pPr>
      <w:proofErr w:type="spellStart"/>
      <w:r w:rsidRPr="004C4DF4">
        <w:rPr>
          <w:b/>
        </w:rPr>
        <w:t>AdminController</w:t>
      </w:r>
      <w:proofErr w:type="spellEnd"/>
      <w:r w:rsidR="004C4DF4">
        <w:t xml:space="preserve">: Csupán bejelentkezett, ADMIN1, vagy ADMIN2 jogosultsággal rendelkező felhasználó éri el a </w:t>
      </w:r>
      <w:proofErr w:type="spellStart"/>
      <w:r w:rsidR="004C4DF4">
        <w:t>controller</w:t>
      </w:r>
      <w:proofErr w:type="spellEnd"/>
      <w:r w:rsidR="004C4DF4">
        <w:t xml:space="preserve"> funkcióit. Tartalmazza az adminisztrátorok számára elérhető webshop menedzsment funkciókat. A funkciók részletes leírása, listája a </w:t>
      </w:r>
      <w:proofErr w:type="spellStart"/>
      <w:r w:rsidR="004C4DF4">
        <w:t>javadoc</w:t>
      </w:r>
      <w:proofErr w:type="spellEnd"/>
      <w:r w:rsidR="004C4DF4">
        <w:t xml:space="preserve"> kapcsolódó részén érhető el.</w:t>
      </w:r>
    </w:p>
    <w:p w14:paraId="500A851E" w14:textId="77777777" w:rsidR="002B206D" w:rsidRPr="002B206D" w:rsidRDefault="002B206D" w:rsidP="002B206D">
      <w:pPr>
        <w:ind w:left="360"/>
        <w:rPr>
          <w:b/>
        </w:rPr>
      </w:pPr>
    </w:p>
    <w:p w14:paraId="45ACF060" w14:textId="4D5C13B8" w:rsidR="00D918AA" w:rsidRDefault="002B206D" w:rsidP="002B206D">
      <w:pPr>
        <w:pStyle w:val="Cmsor4"/>
      </w:pPr>
      <w:proofErr w:type="spellStart"/>
      <w:r>
        <w:t>Autentikáció</w:t>
      </w:r>
      <w:proofErr w:type="spellEnd"/>
    </w:p>
    <w:p w14:paraId="0CB2B875" w14:textId="77777777" w:rsidR="00A52D08" w:rsidRDefault="002B206D" w:rsidP="002B206D">
      <w:r>
        <w:t xml:space="preserve">Az alkalmazás legtöbb funkciójának eléréséhez bejelentkezés szükséges. Az </w:t>
      </w:r>
      <w:proofErr w:type="spellStart"/>
      <w:r>
        <w:t>autentikáció</w:t>
      </w:r>
      <w:proofErr w:type="spellEnd"/>
      <w:r>
        <w:t xml:space="preserve"> JWT </w:t>
      </w:r>
      <w:proofErr w:type="spellStart"/>
      <w:r>
        <w:t>tokenes</w:t>
      </w:r>
      <w:proofErr w:type="spellEnd"/>
      <w:r>
        <w:t xml:space="preserve"> </w:t>
      </w:r>
      <w:r w:rsidR="009B6B69">
        <w:t>megoldással történik.</w:t>
      </w:r>
      <w:r w:rsidR="00BF1386">
        <w:t xml:space="preserve"> </w:t>
      </w:r>
      <w:r w:rsidR="00A52D08">
        <w:t xml:space="preserve">Az </w:t>
      </w:r>
      <w:proofErr w:type="spellStart"/>
      <w:r w:rsidR="00A52D08">
        <w:t>autentikációs</w:t>
      </w:r>
      <w:proofErr w:type="spellEnd"/>
      <w:r w:rsidR="00A52D08">
        <w:t xml:space="preserve"> folyamatot az alábbi ábra szemlélteti:</w:t>
      </w:r>
    </w:p>
    <w:p w14:paraId="606D55B4" w14:textId="0733AE35" w:rsidR="002B206D" w:rsidRDefault="00A52D08" w:rsidP="002B206D">
      <w:r>
        <w:lastRenderedPageBreak/>
        <w:t xml:space="preserve"> </w:t>
      </w:r>
      <w:r w:rsidR="002E4C4B">
        <w:rPr>
          <w:noProof/>
        </w:rPr>
        <w:drawing>
          <wp:inline distT="0" distB="0" distL="0" distR="0" wp14:anchorId="24E63B5B" wp14:editId="1314F2C3">
            <wp:extent cx="5760720" cy="32905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E7C4" w14:textId="7AE559D3" w:rsidR="00283297" w:rsidRDefault="00283297" w:rsidP="002B206D">
      <w:r>
        <w:t>A bejelentkezési folyamat feldolgozás</w:t>
      </w:r>
      <w:r w:rsidR="00350B39">
        <w:t>ának folyamata:</w:t>
      </w:r>
    </w:p>
    <w:p w14:paraId="4BB3F188" w14:textId="103805C6" w:rsidR="00350B39" w:rsidRPr="002B206D" w:rsidRDefault="00350B39" w:rsidP="002B206D">
      <w:r>
        <w:rPr>
          <w:noProof/>
        </w:rPr>
        <w:drawing>
          <wp:inline distT="0" distB="0" distL="0" distR="0" wp14:anchorId="504245E9" wp14:editId="37291E95">
            <wp:extent cx="5760720" cy="4355465"/>
            <wp:effectExtent l="0" t="0" r="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0B39" w:rsidRPr="002B2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DBF"/>
    <w:multiLevelType w:val="hybridMultilevel"/>
    <w:tmpl w:val="B0765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41FA"/>
    <w:multiLevelType w:val="hybridMultilevel"/>
    <w:tmpl w:val="C4EC4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44E9E"/>
    <w:multiLevelType w:val="hybridMultilevel"/>
    <w:tmpl w:val="A3569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CD"/>
    <w:rsid w:val="00082477"/>
    <w:rsid w:val="0009130D"/>
    <w:rsid w:val="000C5EBF"/>
    <w:rsid w:val="000E458F"/>
    <w:rsid w:val="00126668"/>
    <w:rsid w:val="001707CD"/>
    <w:rsid w:val="001B7E30"/>
    <w:rsid w:val="001E4674"/>
    <w:rsid w:val="00203D9B"/>
    <w:rsid w:val="002741BD"/>
    <w:rsid w:val="00283297"/>
    <w:rsid w:val="002851B0"/>
    <w:rsid w:val="002B206D"/>
    <w:rsid w:val="002B2E7E"/>
    <w:rsid w:val="002E4C4B"/>
    <w:rsid w:val="00306C95"/>
    <w:rsid w:val="003502BD"/>
    <w:rsid w:val="00350B39"/>
    <w:rsid w:val="0037212F"/>
    <w:rsid w:val="0037612B"/>
    <w:rsid w:val="003868CD"/>
    <w:rsid w:val="003E331A"/>
    <w:rsid w:val="00401D45"/>
    <w:rsid w:val="00407B7B"/>
    <w:rsid w:val="004421AF"/>
    <w:rsid w:val="00490BC7"/>
    <w:rsid w:val="004B6F19"/>
    <w:rsid w:val="004C4DF4"/>
    <w:rsid w:val="004C64F8"/>
    <w:rsid w:val="004D54DD"/>
    <w:rsid w:val="004D7EFB"/>
    <w:rsid w:val="004E5154"/>
    <w:rsid w:val="0054272F"/>
    <w:rsid w:val="00544B4B"/>
    <w:rsid w:val="005A0BA5"/>
    <w:rsid w:val="0060436C"/>
    <w:rsid w:val="0068004C"/>
    <w:rsid w:val="00695F8D"/>
    <w:rsid w:val="006C62E8"/>
    <w:rsid w:val="00712442"/>
    <w:rsid w:val="00774D73"/>
    <w:rsid w:val="00827DCE"/>
    <w:rsid w:val="00874066"/>
    <w:rsid w:val="008B7AEB"/>
    <w:rsid w:val="008C3B0D"/>
    <w:rsid w:val="008D3A5C"/>
    <w:rsid w:val="009572A4"/>
    <w:rsid w:val="00983D0F"/>
    <w:rsid w:val="009A69FA"/>
    <w:rsid w:val="009B6B69"/>
    <w:rsid w:val="009D2C5F"/>
    <w:rsid w:val="00A024A0"/>
    <w:rsid w:val="00A23DF9"/>
    <w:rsid w:val="00A2535E"/>
    <w:rsid w:val="00A52D08"/>
    <w:rsid w:val="00A57551"/>
    <w:rsid w:val="00A84745"/>
    <w:rsid w:val="00AB69C3"/>
    <w:rsid w:val="00AC49B6"/>
    <w:rsid w:val="00AF0743"/>
    <w:rsid w:val="00B910FD"/>
    <w:rsid w:val="00BB02ED"/>
    <w:rsid w:val="00BD0F4F"/>
    <w:rsid w:val="00BD498F"/>
    <w:rsid w:val="00BE386F"/>
    <w:rsid w:val="00BE638C"/>
    <w:rsid w:val="00BE6C96"/>
    <w:rsid w:val="00BF1386"/>
    <w:rsid w:val="00C27200"/>
    <w:rsid w:val="00C87A85"/>
    <w:rsid w:val="00D459E7"/>
    <w:rsid w:val="00D918AA"/>
    <w:rsid w:val="00DC6A6E"/>
    <w:rsid w:val="00DC7ECA"/>
    <w:rsid w:val="00E350D1"/>
    <w:rsid w:val="00E93963"/>
    <w:rsid w:val="00F004BE"/>
    <w:rsid w:val="00F243A8"/>
    <w:rsid w:val="00F32D63"/>
    <w:rsid w:val="00F83B98"/>
    <w:rsid w:val="00FE271D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AFF1"/>
  <w15:chartTrackingRefBased/>
  <w15:docId w15:val="{2110DF04-E9AE-4261-802F-1436E885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07CD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2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2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2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83D0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83D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D54DD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B206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itHub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u.wikipedia.org/wiki/Spring_keretrendszer" TargetMode="Externa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Java_(programoz%C3%A1si_nyelv)" TargetMode="External"/><Relationship Id="rId11" Type="http://schemas.openxmlformats.org/officeDocument/2006/relationships/hyperlink" Target="https://www.oracle.com/java/technologies/javase/jdk16-archive-download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.mysql.com/downloads/mysql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vica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2CC8-1895-4D40-9A51-1576CFCF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2</Pages>
  <Words>2539</Words>
  <Characters>17524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-Horváth Balázs</dc:creator>
  <cp:keywords/>
  <dc:description/>
  <cp:lastModifiedBy>Vass-Horváth Balázs</cp:lastModifiedBy>
  <cp:revision>46</cp:revision>
  <dcterms:created xsi:type="dcterms:W3CDTF">2022-12-07T23:08:00Z</dcterms:created>
  <dcterms:modified xsi:type="dcterms:W3CDTF">2022-12-21T19:50:00Z</dcterms:modified>
</cp:coreProperties>
</file>